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B410" w14:textId="46CD947E" w:rsidR="00474D1A" w:rsidRPr="00FD6173" w:rsidRDefault="00012666" w:rsidP="006D58D6">
      <w:pPr>
        <w:ind w:right="-468"/>
        <w:rPr>
          <w:rFonts w:ascii="Arial" w:hAnsi="Arial" w:cs="Arial"/>
          <w:b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47B510" wp14:editId="2228DC06">
            <wp:simplePos x="0" y="0"/>
            <wp:positionH relativeFrom="column">
              <wp:posOffset>5534660</wp:posOffset>
            </wp:positionH>
            <wp:positionV relativeFrom="paragraph">
              <wp:posOffset>3175</wp:posOffset>
            </wp:positionV>
            <wp:extent cx="676275" cy="92392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37D96" w14:textId="110BB7AF" w:rsidR="006D58D6" w:rsidRPr="00A70C16" w:rsidRDefault="00012666" w:rsidP="00FA64E1">
      <w:pPr>
        <w:pStyle w:val="BodyText"/>
        <w:ind w:right="-468"/>
        <w:rPr>
          <w:rFonts w:ascii="Calibri" w:hAnsi="Calibri"/>
          <w:szCs w:val="22"/>
          <w:lang w:val="en-GB"/>
        </w:rPr>
      </w:pPr>
      <w:r w:rsidRPr="00A70C1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FA0FA3" wp14:editId="20985B93">
                <wp:simplePos x="0" y="0"/>
                <wp:positionH relativeFrom="column">
                  <wp:posOffset>3810</wp:posOffset>
                </wp:positionH>
                <wp:positionV relativeFrom="paragraph">
                  <wp:posOffset>26670</wp:posOffset>
                </wp:positionV>
                <wp:extent cx="5299710" cy="276225"/>
                <wp:effectExtent l="0" t="0" r="15240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15A0" w14:textId="58D9ECF9" w:rsidR="005B4324" w:rsidRDefault="005B4324" w:rsidP="00364138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983DB2"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>Please e-mail completed form to NTR data management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hyperlink r:id="rId9" w:history="1">
                              <w:r w:rsidR="009F385F" w:rsidRPr="005501C5">
                                <w:rPr>
                                  <w:rStyle w:val="Hyperlink"/>
                                  <w:rFonts w:ascii="Calibri" w:hAnsi="Calibri" w:cs="Calibri"/>
                                  <w:lang w:val="en-US"/>
                                </w:rPr>
                                <w:t>ntr.datamanagement.fgb@vu.nl</w:t>
                              </w:r>
                            </w:hyperlink>
                          </w:p>
                          <w:p w14:paraId="4234467F" w14:textId="77777777" w:rsidR="009F385F" w:rsidRPr="009F385F" w:rsidRDefault="009F385F" w:rsidP="009F385F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A0FA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3pt;margin-top:2.1pt;width:417.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">
                <v:textbox inset="1.5mm,.3mm,1.5mm,.3mm">
                  <w:txbxContent>
                    <w:p w14:paraId="4F6515A0" w14:textId="58D9ECF9" w:rsidR="005B4324" w:rsidRDefault="005B4324" w:rsidP="00364138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 w:rsidRPr="00983DB2"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>Please e-mail completed form to NTR data management</w:t>
                      </w:r>
                      <w:r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 xml:space="preserve">: </w:t>
                      </w:r>
                      <w:hyperlink r:id="rId10" w:history="1">
                        <w:r w:rsidR="009F385F" w:rsidRPr="005501C5">
                          <w:rPr>
                            <w:rStyle w:val="Hyperlink"/>
                            <w:rFonts w:ascii="Calibri" w:hAnsi="Calibri" w:cs="Calibri"/>
                            <w:lang w:val="en-US"/>
                          </w:rPr>
                          <w:t>ntr.datamanagement.fgb@vu.nl</w:t>
                        </w:r>
                      </w:hyperlink>
                    </w:p>
                    <w:p w14:paraId="4234467F" w14:textId="77777777" w:rsidR="009F385F" w:rsidRPr="009F385F" w:rsidRDefault="009F385F" w:rsidP="009F385F">
                      <w:pPr>
                        <w:pStyle w:val="BodyTex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5D10A" w14:textId="77777777" w:rsidR="006D58D6" w:rsidRPr="00A70C16" w:rsidRDefault="006D58D6" w:rsidP="00FA64E1">
      <w:pPr>
        <w:pStyle w:val="BodyText"/>
        <w:ind w:right="-468"/>
        <w:rPr>
          <w:rFonts w:ascii="Calibri" w:hAnsi="Calibri" w:cs="Arial"/>
          <w:szCs w:val="22"/>
          <w:lang w:val="en-US"/>
        </w:rPr>
      </w:pPr>
    </w:p>
    <w:p w14:paraId="5B913589" w14:textId="77777777" w:rsidR="006D58D6" w:rsidRPr="00A70C16" w:rsidRDefault="004F3851" w:rsidP="00737BE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ind w:left="0" w:right="-468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 xml:space="preserve">Applicant 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information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1171"/>
        <w:gridCol w:w="320"/>
        <w:gridCol w:w="456"/>
        <w:gridCol w:w="1387"/>
        <w:gridCol w:w="3685"/>
      </w:tblGrid>
      <w:tr w:rsidR="002370E0" w:rsidRPr="006C23C3" w14:paraId="1AFB3DF3" w14:textId="77777777" w:rsidTr="009F385F">
        <w:tc>
          <w:tcPr>
            <w:tcW w:w="2757" w:type="dxa"/>
            <w:shd w:val="clear" w:color="auto" w:fill="auto"/>
            <w:vAlign w:val="bottom"/>
          </w:tcPr>
          <w:p w14:paraId="123D7E02" w14:textId="4A800FA9" w:rsidR="002370E0" w:rsidRPr="00B40F11" w:rsidRDefault="002370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DSR Number:</w:t>
            </w:r>
          </w:p>
        </w:tc>
        <w:sdt>
          <w:sdtPr>
            <w:rPr>
              <w:rFonts w:ascii="Calibri" w:hAnsi="Calibri" w:cs="Arial"/>
              <w:szCs w:val="22"/>
              <w:lang w:val="en-GB"/>
            </w:rPr>
            <w:id w:val="914740843"/>
            <w:placeholder>
              <w:docPart w:val="DefaultPlaceholder_-1854013440"/>
            </w:placeholder>
          </w:sdtPr>
          <w:sdtEndPr/>
          <w:sdtContent>
            <w:tc>
              <w:tcPr>
                <w:tcW w:w="7019" w:type="dxa"/>
                <w:gridSpan w:val="5"/>
                <w:shd w:val="clear" w:color="auto" w:fill="auto"/>
                <w:vAlign w:val="bottom"/>
              </w:tcPr>
              <w:p w14:paraId="5C17E00D" w14:textId="233F51E0" w:rsidR="002370E0" w:rsidRDefault="002370E0" w:rsidP="00737BE4">
                <w:pPr>
                  <w:pStyle w:val="BodyText"/>
                  <w:tabs>
                    <w:tab w:val="left" w:pos="284"/>
                    <w:tab w:val="left" w:pos="1985"/>
                  </w:tabs>
                  <w:spacing w:after="0" w:line="360" w:lineRule="auto"/>
                  <w:ind w:right="-471"/>
                  <w:rPr>
                    <w:rFonts w:ascii="Calibri" w:hAnsi="Calibri" w:cs="Arial"/>
                    <w:szCs w:val="22"/>
                    <w:lang w:val="en-GB"/>
                  </w:rPr>
                </w:pPr>
                <w:r w:rsidRPr="002370E0">
                  <w:rPr>
                    <w:rFonts w:ascii="Calibri" w:hAnsi="Calibri" w:cs="Arial"/>
                    <w:szCs w:val="22"/>
                    <w:lang w:val="en-GB"/>
                  </w:rPr>
                  <w:t>&lt;To be completed by NTR data management&gt;</w:t>
                </w:r>
              </w:p>
            </w:tc>
          </w:sdtContent>
        </w:sdt>
      </w:tr>
      <w:tr w:rsidR="00F424AA" w:rsidRPr="006C23C3" w14:paraId="776E5636" w14:textId="77777777" w:rsidTr="009F385F">
        <w:tc>
          <w:tcPr>
            <w:tcW w:w="2757" w:type="dxa"/>
            <w:shd w:val="clear" w:color="auto" w:fill="auto"/>
            <w:vAlign w:val="bottom"/>
          </w:tcPr>
          <w:p w14:paraId="6CBFBEDB" w14:textId="3D8417DC" w:rsidR="00F424AA" w:rsidRPr="00B40F11" w:rsidRDefault="00F424A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Name:</w:t>
            </w:r>
          </w:p>
        </w:tc>
        <w:sdt>
          <w:sdtPr>
            <w:rPr>
              <w:rFonts w:ascii="Calibri" w:hAnsi="Calibri" w:cs="Arial"/>
              <w:szCs w:val="22"/>
              <w:lang w:val="en-GB"/>
            </w:rPr>
            <w:id w:val="549649651"/>
            <w:placeholder>
              <w:docPart w:val="DefaultPlaceholder_-1854013440"/>
            </w:placeholder>
          </w:sdtPr>
          <w:sdtEndPr/>
          <w:sdtContent>
            <w:tc>
              <w:tcPr>
                <w:tcW w:w="7019" w:type="dxa"/>
                <w:gridSpan w:val="5"/>
                <w:shd w:val="clear" w:color="auto" w:fill="auto"/>
                <w:vAlign w:val="bottom"/>
              </w:tcPr>
              <w:p w14:paraId="1309BB97" w14:textId="7C254E5F" w:rsidR="00F424AA" w:rsidRPr="00B40F11" w:rsidRDefault="006C23C3" w:rsidP="00737BE4">
                <w:pPr>
                  <w:pStyle w:val="BodyText"/>
                  <w:tabs>
                    <w:tab w:val="left" w:pos="284"/>
                    <w:tab w:val="left" w:pos="1985"/>
                  </w:tabs>
                  <w:spacing w:after="0" w:line="360" w:lineRule="auto"/>
                  <w:ind w:right="-471"/>
                  <w:rPr>
                    <w:rFonts w:ascii="Calibri" w:hAnsi="Calibri" w:cs="Arial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Arial"/>
                      <w:color w:val="44546A" w:themeColor="text2"/>
                      <w:szCs w:val="22"/>
                      <w:lang w:val="en-GB"/>
                    </w:rPr>
                    <w:id w:val="1532381912"/>
                    <w:placeholder>
                      <w:docPart w:val="B94AEE1C35384C2BB6AF6CED6940014D"/>
                    </w:placeholder>
                    <w:showingPlcHdr/>
                    <w:text/>
                  </w:sdtPr>
                  <w:sdtEndPr/>
                  <w:sdtContent>
                    <w:r w:rsidR="00722CAE" w:rsidRPr="00BC00D1">
                      <w:rPr>
                        <w:rStyle w:val="PlaceholderText"/>
                        <w:sz w:val="18"/>
                        <w:szCs w:val="16"/>
                        <w:lang w:val="en-US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303ACA" w:rsidRPr="006C23C3" w14:paraId="6F1C0CF5" w14:textId="77777777" w:rsidTr="009F385F">
        <w:trPr>
          <w:trHeight w:val="289"/>
        </w:trPr>
        <w:tc>
          <w:tcPr>
            <w:tcW w:w="2757" w:type="dxa"/>
            <w:shd w:val="clear" w:color="auto" w:fill="auto"/>
          </w:tcPr>
          <w:p w14:paraId="5EEE44F6" w14:textId="77777777" w:rsidR="00303ACA" w:rsidRPr="00B40F11" w:rsidRDefault="00303ACA" w:rsidP="002370E0">
            <w:pPr>
              <w:pStyle w:val="BodyText"/>
              <w:tabs>
                <w:tab w:val="left" w:pos="284"/>
                <w:tab w:val="left" w:pos="1985"/>
              </w:tabs>
              <w:spacing w:after="0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I am a: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71E3A3C8" w14:textId="16650458" w:rsidR="009D42BF" w:rsidRDefault="006C23C3" w:rsidP="009D42BF">
            <w:pPr>
              <w:pStyle w:val="BodyText"/>
              <w:tabs>
                <w:tab w:val="left" w:pos="284"/>
                <w:tab w:val="left" w:pos="1985"/>
              </w:tabs>
              <w:spacing w:after="0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206169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55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9D42BF">
              <w:rPr>
                <w:rFonts w:ascii="Calibri" w:hAnsi="Calibri" w:cs="Arial"/>
                <w:szCs w:val="22"/>
                <w:lang w:val="en-GB"/>
              </w:rPr>
              <w:t>BSc student</w:t>
            </w:r>
          </w:p>
          <w:p w14:paraId="75D86835" w14:textId="542D88BD" w:rsidR="00303ACA" w:rsidRPr="00B40F11" w:rsidRDefault="00303ACA" w:rsidP="002370E0">
            <w:pPr>
              <w:pStyle w:val="BodyText"/>
              <w:tabs>
                <w:tab w:val="left" w:pos="284"/>
                <w:tab w:val="left" w:pos="1985"/>
              </w:tabs>
              <w:spacing w:after="0"/>
              <w:ind w:right="-471"/>
              <w:rPr>
                <w:rFonts w:ascii="Calibri" w:hAnsi="Calibri" w:cs="Arial"/>
                <w:szCs w:val="22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A22A71A" w14:textId="20987E68" w:rsidR="00303ACA" w:rsidRPr="00B40F11" w:rsidRDefault="006C23C3" w:rsidP="002370E0">
            <w:pPr>
              <w:pStyle w:val="BodyText"/>
              <w:tabs>
                <w:tab w:val="left" w:pos="284"/>
                <w:tab w:val="left" w:pos="1985"/>
              </w:tabs>
              <w:spacing w:after="0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9974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2BF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303ACA">
              <w:rPr>
                <w:rFonts w:ascii="Calibri" w:hAnsi="Calibri" w:cs="Arial"/>
                <w:szCs w:val="22"/>
                <w:lang w:val="en-GB"/>
              </w:rPr>
              <w:t>MSc student</w:t>
            </w:r>
          </w:p>
        </w:tc>
        <w:tc>
          <w:tcPr>
            <w:tcW w:w="3685" w:type="dxa"/>
            <w:shd w:val="clear" w:color="auto" w:fill="auto"/>
          </w:tcPr>
          <w:p w14:paraId="0DF09643" w14:textId="6406C6BA" w:rsidR="00303ACA" w:rsidRDefault="00303ACA" w:rsidP="002370E0">
            <w:pPr>
              <w:pStyle w:val="BodyText"/>
              <w:tabs>
                <w:tab w:val="left" w:pos="284"/>
                <w:tab w:val="left" w:pos="1985"/>
              </w:tabs>
              <w:spacing w:after="0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Study program:</w:t>
            </w:r>
          </w:p>
          <w:p w14:paraId="35B15524" w14:textId="024EF6BE" w:rsidR="006B57E6" w:rsidRPr="00B40F11" w:rsidRDefault="006C23C3" w:rsidP="002370E0">
            <w:pPr>
              <w:pStyle w:val="BodyText"/>
              <w:tabs>
                <w:tab w:val="left" w:pos="284"/>
                <w:tab w:val="left" w:pos="1985"/>
              </w:tabs>
              <w:spacing w:after="0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803653705"/>
                <w:placeholder>
                  <w:docPart w:val="F4B0F6704A4B4BE5B161C4B23365E345"/>
                </w:placeholder>
                <w:showingPlcHdr/>
                <w:text/>
              </w:sdtPr>
              <w:sdtEndPr/>
              <w:sdtContent>
                <w:r w:rsidR="00722CA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370E0" w:rsidRPr="006C23C3" w14:paraId="666F615D" w14:textId="77777777" w:rsidTr="009F385F">
        <w:trPr>
          <w:trHeight w:val="289"/>
        </w:trPr>
        <w:tc>
          <w:tcPr>
            <w:tcW w:w="2757" w:type="dxa"/>
            <w:shd w:val="clear" w:color="auto" w:fill="auto"/>
          </w:tcPr>
          <w:p w14:paraId="4D36113E" w14:textId="1451CE71" w:rsidR="002370E0" w:rsidRDefault="002370E0" w:rsidP="00BA16FF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Supervisor:</w:t>
            </w:r>
          </w:p>
        </w:tc>
        <w:tc>
          <w:tcPr>
            <w:tcW w:w="7019" w:type="dxa"/>
            <w:gridSpan w:val="5"/>
            <w:shd w:val="clear" w:color="auto" w:fill="auto"/>
          </w:tcPr>
          <w:p w14:paraId="64533043" w14:textId="7B15B7CA" w:rsidR="002370E0" w:rsidRDefault="006C23C3" w:rsidP="0029518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87014448"/>
                <w:placeholder>
                  <w:docPart w:val="9DE381D2A66A4B288C66346368617192"/>
                </w:placeholder>
                <w:showingPlcHdr/>
                <w:text/>
              </w:sdtPr>
              <w:sdtEndPr/>
              <w:sdtContent>
                <w:r w:rsidR="00722CA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B44E0" w:rsidRPr="006C23C3" w14:paraId="4E6E6B82" w14:textId="77777777" w:rsidTr="009F385F">
        <w:tc>
          <w:tcPr>
            <w:tcW w:w="2757" w:type="dxa"/>
            <w:shd w:val="clear" w:color="auto" w:fill="auto"/>
            <w:vAlign w:val="bottom"/>
          </w:tcPr>
          <w:p w14:paraId="34F94D3D" w14:textId="0595DB29" w:rsidR="009B44E0" w:rsidRPr="00B40F11" w:rsidRDefault="009B44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Country:</w:t>
            </w:r>
          </w:p>
        </w:tc>
        <w:tc>
          <w:tcPr>
            <w:tcW w:w="7019" w:type="dxa"/>
            <w:gridSpan w:val="5"/>
            <w:shd w:val="clear" w:color="auto" w:fill="auto"/>
            <w:vAlign w:val="bottom"/>
          </w:tcPr>
          <w:p w14:paraId="5B14F7AC" w14:textId="503FB18C" w:rsidR="009B44E0" w:rsidRDefault="006C23C3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803497711"/>
                <w:placeholder>
                  <w:docPart w:val="8AF0F33BD72247278E04515425AECAA3"/>
                </w:placeholder>
                <w:showingPlcHdr/>
                <w:text/>
              </w:sdtPr>
              <w:sdtEndPr/>
              <w:sdtContent>
                <w:r w:rsidR="00722CA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75965" w:rsidRPr="006C23C3" w14:paraId="1BB7067E" w14:textId="77777777" w:rsidTr="009F385F">
        <w:tc>
          <w:tcPr>
            <w:tcW w:w="2757" w:type="dxa"/>
            <w:shd w:val="clear" w:color="auto" w:fill="auto"/>
            <w:vAlign w:val="bottom"/>
          </w:tcPr>
          <w:p w14:paraId="03537C18" w14:textId="31C0FB6A" w:rsidR="00875965" w:rsidRPr="00B40F11" w:rsidRDefault="0087596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E-mail:</w:t>
            </w:r>
          </w:p>
        </w:tc>
        <w:tc>
          <w:tcPr>
            <w:tcW w:w="7019" w:type="dxa"/>
            <w:gridSpan w:val="5"/>
            <w:shd w:val="clear" w:color="auto" w:fill="auto"/>
            <w:vAlign w:val="bottom"/>
          </w:tcPr>
          <w:p w14:paraId="34CC4670" w14:textId="0F70430F" w:rsidR="00875965" w:rsidRPr="00B40F11" w:rsidRDefault="006C23C3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19640496"/>
                <w:placeholder>
                  <w:docPart w:val="5F3F6058371E4C818025C1861B6B4259"/>
                </w:placeholder>
                <w:showingPlcHdr/>
                <w:text/>
              </w:sdtPr>
              <w:sdtEndPr/>
              <w:sdtContent>
                <w:r w:rsidR="00722CA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75965" w:rsidRPr="006C23C3" w14:paraId="5D6E0780" w14:textId="77777777" w:rsidTr="009F385F">
        <w:tc>
          <w:tcPr>
            <w:tcW w:w="2757" w:type="dxa"/>
            <w:shd w:val="clear" w:color="auto" w:fill="auto"/>
            <w:vAlign w:val="bottom"/>
          </w:tcPr>
          <w:p w14:paraId="5780C50C" w14:textId="77777777" w:rsidR="00875965" w:rsidRPr="00B40F11" w:rsidRDefault="0087596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Telephone:</w:t>
            </w:r>
          </w:p>
        </w:tc>
        <w:tc>
          <w:tcPr>
            <w:tcW w:w="7019" w:type="dxa"/>
            <w:gridSpan w:val="5"/>
            <w:shd w:val="clear" w:color="auto" w:fill="auto"/>
            <w:vAlign w:val="bottom"/>
          </w:tcPr>
          <w:p w14:paraId="02143CD2" w14:textId="36B0D12F" w:rsidR="00875965" w:rsidRPr="00B40F11" w:rsidRDefault="006C23C3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23260669"/>
                <w:placeholder>
                  <w:docPart w:val="A5071DDA2564494CABBFCF465CCB007F"/>
                </w:placeholder>
                <w:showingPlcHdr/>
                <w:text/>
              </w:sdtPr>
              <w:sdtEndPr/>
              <w:sdtContent>
                <w:r w:rsidR="00722CA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F385F" w:rsidRPr="006C23C3" w14:paraId="79CB2933" w14:textId="77777777" w:rsidTr="009F385F">
        <w:tc>
          <w:tcPr>
            <w:tcW w:w="2757" w:type="dxa"/>
            <w:shd w:val="clear" w:color="auto" w:fill="auto"/>
            <w:vAlign w:val="bottom"/>
          </w:tcPr>
          <w:p w14:paraId="426DBD9A" w14:textId="3437ED08" w:rsidR="009F385F" w:rsidRPr="00B40F11" w:rsidRDefault="009F385F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Mobile or secondary e-mail*</w:t>
            </w:r>
          </w:p>
        </w:tc>
        <w:tc>
          <w:tcPr>
            <w:tcW w:w="7019" w:type="dxa"/>
            <w:gridSpan w:val="5"/>
            <w:shd w:val="clear" w:color="auto" w:fill="auto"/>
            <w:vAlign w:val="bottom"/>
          </w:tcPr>
          <w:p w14:paraId="070F876E" w14:textId="33A279FB" w:rsidR="009F385F" w:rsidRDefault="006C23C3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409820064"/>
                <w:placeholder>
                  <w:docPart w:val="291AE3F8F6FC4052A5534E4684B9038B"/>
                </w:placeholder>
                <w:showingPlcHdr/>
                <w:text/>
              </w:sdtPr>
              <w:sdtEndPr/>
              <w:sdtContent>
                <w:r w:rsidR="00722CA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B44E0" w:rsidRPr="006C23C3" w14:paraId="21BD5610" w14:textId="77777777" w:rsidTr="009F385F">
        <w:trPr>
          <w:trHeight w:val="538"/>
        </w:trPr>
        <w:tc>
          <w:tcPr>
            <w:tcW w:w="27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290B8" w14:textId="3FB8A14B" w:rsidR="009B44E0" w:rsidRPr="00B40F11" w:rsidRDefault="009B44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Site: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16BDD0" w14:textId="26AF73FD" w:rsidR="009B44E0" w:rsidRPr="00B40F11" w:rsidRDefault="006C23C3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78688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9B44E0" w:rsidRPr="00B40F11">
              <w:rPr>
                <w:rFonts w:ascii="Calibri" w:hAnsi="Calibri" w:cs="Arial"/>
                <w:szCs w:val="22"/>
                <w:lang w:val="en-GB"/>
              </w:rPr>
              <w:t>NTR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7C754F" w14:textId="6615D475" w:rsidR="009B44E0" w:rsidRPr="00B40F11" w:rsidRDefault="006C23C3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151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9B44E0" w:rsidRPr="00B40F11">
              <w:rPr>
                <w:rFonts w:ascii="Calibri" w:hAnsi="Calibri" w:cs="Arial"/>
                <w:szCs w:val="22"/>
                <w:lang w:val="en-GB"/>
              </w:rPr>
              <w:t>VU</w:t>
            </w:r>
          </w:p>
        </w:tc>
        <w:tc>
          <w:tcPr>
            <w:tcW w:w="507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AD19A4" w14:textId="5670B3F1" w:rsidR="009B44E0" w:rsidRPr="00B40F11" w:rsidRDefault="006C23C3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4612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9B44E0" w:rsidRPr="00B40F11">
              <w:rPr>
                <w:rFonts w:ascii="Calibri" w:hAnsi="Calibri" w:cs="Arial"/>
                <w:szCs w:val="22"/>
                <w:lang w:val="en-GB"/>
              </w:rPr>
              <w:t>External:</w:t>
            </w:r>
            <w:r w:rsidR="009B44E0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382408384"/>
                <w:placeholder>
                  <w:docPart w:val="73F21A4A7B23412D9C6C359C92F656C1"/>
                </w:placeholder>
                <w:showingPlcHdr/>
                <w:text/>
              </w:sdtPr>
              <w:sdtEndPr/>
              <w:sdtContent>
                <w:r w:rsidR="00722CA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F385F" w:rsidRPr="006C23C3" w14:paraId="7DF43603" w14:textId="77777777" w:rsidTr="009F385F">
        <w:trPr>
          <w:trHeight w:val="538"/>
        </w:trPr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787A2F" w14:textId="739EC52E" w:rsidR="009F385F" w:rsidRPr="009F385F" w:rsidRDefault="009F385F" w:rsidP="009F385F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i/>
                <w:iCs/>
                <w:szCs w:val="22"/>
                <w:lang w:val="en-GB"/>
              </w:rPr>
            </w:pP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*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o send you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</w:t>
            </w:r>
            <w:r w:rsidR="007244EA">
              <w:rPr>
                <w:rFonts w:ascii="Calibri" w:hAnsi="Calibri" w:cs="Arial"/>
                <w:i/>
                <w:iCs/>
                <w:sz w:val="20"/>
                <w:lang w:val="en-GB"/>
              </w:rPr>
              <w:t>the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access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code 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for retrieving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he data</w:t>
            </w:r>
          </w:p>
        </w:tc>
      </w:tr>
    </w:tbl>
    <w:p w14:paraId="70D7DB97" w14:textId="2CE85E5D" w:rsidR="0019147B" w:rsidRPr="005B4324" w:rsidRDefault="004F3851" w:rsidP="005B432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567" w:right="-468" w:hanging="567"/>
        <w:rPr>
          <w:rFonts w:ascii="Calibri" w:hAnsi="Calibri" w:cs="Arial"/>
          <w:b/>
          <w:szCs w:val="22"/>
          <w:lang w:val="en-GB"/>
        </w:rPr>
      </w:pPr>
      <w:r w:rsidRPr="005B4324">
        <w:rPr>
          <w:rFonts w:ascii="Calibri" w:hAnsi="Calibri" w:cs="Arial"/>
          <w:b/>
          <w:szCs w:val="22"/>
          <w:lang w:val="en-GB"/>
        </w:rPr>
        <w:t>Project (working)</w:t>
      </w:r>
      <w:r w:rsidR="00FA64E1" w:rsidRPr="005B4324">
        <w:rPr>
          <w:rFonts w:ascii="Calibri" w:hAnsi="Calibri" w:cs="Arial"/>
          <w:b/>
          <w:szCs w:val="22"/>
          <w:lang w:val="en-GB"/>
        </w:rPr>
        <w:t xml:space="preserve"> title </w:t>
      </w:r>
      <w:r w:rsidR="006D58D6" w:rsidRPr="005B4324">
        <w:rPr>
          <w:rFonts w:ascii="Calibri" w:hAnsi="Calibri" w:cs="Arial"/>
          <w:b/>
          <w:szCs w:val="22"/>
          <w:lang w:val="en-GB"/>
        </w:rPr>
        <w:t xml:space="preserve">: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1705162433"/>
          <w:placeholder>
            <w:docPart w:val="4A8C0C3B6FB54161B3AB23598E8D2BDC"/>
          </w:placeholder>
          <w:showingPlcHdr/>
          <w:text/>
        </w:sdtPr>
        <w:sdtEndPr/>
        <w:sdtContent>
          <w:r w:rsidR="00444FF2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6E7BE7BA" w14:textId="0660742B" w:rsidR="006D58D6" w:rsidRPr="00A70C16" w:rsidRDefault="00FA64E1" w:rsidP="00364138">
      <w:pPr>
        <w:pStyle w:val="BodyText"/>
        <w:numPr>
          <w:ilvl w:val="0"/>
          <w:numId w:val="3"/>
        </w:numPr>
        <w:tabs>
          <w:tab w:val="clear" w:pos="502"/>
          <w:tab w:val="left" w:pos="142"/>
          <w:tab w:val="num" w:pos="284"/>
        </w:tabs>
        <w:spacing w:before="240"/>
        <w:ind w:right="-468" w:hanging="502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>Please a</w:t>
      </w:r>
      <w:r w:rsidR="00474D1A" w:rsidRPr="00A70C16">
        <w:rPr>
          <w:rFonts w:ascii="Calibri" w:hAnsi="Calibri" w:cs="Arial"/>
          <w:b/>
          <w:szCs w:val="22"/>
          <w:lang w:val="en-GB"/>
        </w:rPr>
        <w:t>ttach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</w:t>
      </w:r>
      <w:r w:rsidR="0057777D">
        <w:rPr>
          <w:rFonts w:ascii="Calibri" w:hAnsi="Calibri" w:cs="Arial"/>
          <w:b/>
          <w:szCs w:val="22"/>
          <w:lang w:val="en-GB"/>
        </w:rPr>
        <w:t xml:space="preserve">a separate </w:t>
      </w:r>
      <w:r w:rsidR="006D58D6" w:rsidRPr="00A70C16">
        <w:rPr>
          <w:rFonts w:ascii="Calibri" w:hAnsi="Calibri" w:cs="Arial"/>
          <w:b/>
          <w:szCs w:val="22"/>
          <w:lang w:val="en-GB"/>
        </w:rPr>
        <w:t>analysis plan</w:t>
      </w:r>
      <w:r w:rsidR="0057777D">
        <w:rPr>
          <w:rFonts w:ascii="Calibri" w:hAnsi="Calibri" w:cs="Arial"/>
          <w:b/>
          <w:szCs w:val="22"/>
          <w:lang w:val="en-GB"/>
        </w:rPr>
        <w:t xml:space="preserve"> (max 3 pages)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that includes the following</w:t>
      </w:r>
      <w:r w:rsidR="006D58D6" w:rsidRPr="00A70C16">
        <w:rPr>
          <w:rFonts w:ascii="Calibri" w:hAnsi="Calibri" w:cs="Arial"/>
          <w:szCs w:val="22"/>
          <w:lang w:val="en-GB"/>
        </w:rPr>
        <w:t>:</w:t>
      </w:r>
    </w:p>
    <w:p w14:paraId="2275AA7B" w14:textId="77777777" w:rsidR="006D58D6" w:rsidRPr="00A70C16" w:rsidRDefault="006D58D6" w:rsidP="000152FA">
      <w:pPr>
        <w:pStyle w:val="BodyText"/>
        <w:numPr>
          <w:ilvl w:val="0"/>
          <w:numId w:val="11"/>
        </w:numPr>
        <w:tabs>
          <w:tab w:val="left" w:pos="284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Research question</w:t>
      </w:r>
      <w:r w:rsidR="004F3851">
        <w:rPr>
          <w:rFonts w:ascii="Calibri" w:hAnsi="Calibri" w:cs="Arial"/>
          <w:szCs w:val="22"/>
          <w:lang w:val="en-GB"/>
        </w:rPr>
        <w:t>(s)</w:t>
      </w:r>
      <w:r w:rsidRPr="00A70C16">
        <w:rPr>
          <w:rFonts w:ascii="Calibri" w:hAnsi="Calibri" w:cs="Arial"/>
          <w:szCs w:val="22"/>
          <w:lang w:val="en-GB"/>
        </w:rPr>
        <w:t xml:space="preserve"> and/or hypothes</w:t>
      </w:r>
      <w:r w:rsidR="004F3851">
        <w:rPr>
          <w:rFonts w:ascii="Calibri" w:hAnsi="Calibri" w:cs="Arial"/>
          <w:szCs w:val="22"/>
          <w:lang w:val="en-GB"/>
        </w:rPr>
        <w:t>e</w:t>
      </w:r>
      <w:r w:rsidRPr="00A70C16">
        <w:rPr>
          <w:rFonts w:ascii="Calibri" w:hAnsi="Calibri" w:cs="Arial"/>
          <w:szCs w:val="22"/>
          <w:lang w:val="en-GB"/>
        </w:rPr>
        <w:t>s</w:t>
      </w:r>
    </w:p>
    <w:p w14:paraId="1719F758" w14:textId="77777777" w:rsidR="004F3851" w:rsidRPr="004F3851" w:rsidRDefault="006D58D6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Brief background and rationale for addressin</w:t>
      </w:r>
      <w:r w:rsidR="00FA64E1" w:rsidRPr="00A70C16">
        <w:rPr>
          <w:rFonts w:ascii="Calibri" w:hAnsi="Calibri" w:cs="Arial"/>
          <w:szCs w:val="22"/>
          <w:lang w:val="en-GB"/>
        </w:rPr>
        <w:t xml:space="preserve">g the research question in </w:t>
      </w:r>
      <w:r w:rsidR="00F63ABB" w:rsidRPr="00A70C16">
        <w:rPr>
          <w:rFonts w:ascii="Calibri" w:hAnsi="Calibri" w:cs="Arial"/>
          <w:szCs w:val="22"/>
          <w:lang w:val="en-GB"/>
        </w:rPr>
        <w:t>NTR</w:t>
      </w:r>
      <w:r w:rsidR="004F3851">
        <w:rPr>
          <w:rFonts w:ascii="Calibri" w:hAnsi="Calibri" w:cs="Arial"/>
          <w:szCs w:val="22"/>
          <w:lang w:val="en-GB"/>
        </w:rPr>
        <w:t xml:space="preserve"> </w:t>
      </w:r>
      <w:r w:rsidR="004F3851" w:rsidRPr="004F3851">
        <w:rPr>
          <w:rFonts w:ascii="Calibri" w:hAnsi="Calibri" w:cs="Arial"/>
          <w:i/>
          <w:szCs w:val="22"/>
          <w:lang w:val="en-GB"/>
        </w:rPr>
        <w:t>(to comply with the GDPR</w:t>
      </w:r>
      <w:r w:rsidR="004F3851">
        <w:rPr>
          <w:rFonts w:ascii="Calibri" w:hAnsi="Calibri" w:cs="Arial"/>
          <w:i/>
          <w:szCs w:val="22"/>
          <w:lang w:val="en-GB"/>
        </w:rPr>
        <w:t xml:space="preserve"> </w:t>
      </w:r>
      <w:r w:rsidR="004F3851" w:rsidRPr="004F3851">
        <w:rPr>
          <w:rFonts w:ascii="Calibri" w:hAnsi="Calibri" w:cs="Arial"/>
          <w:i/>
          <w:szCs w:val="22"/>
          <w:lang w:val="en-GB"/>
        </w:rPr>
        <w:t>‘minimal dataset guideline’, include a rationale for the variables requested and the need for the specific sample composition)</w:t>
      </w:r>
      <w:r w:rsidR="004F3851">
        <w:rPr>
          <w:rFonts w:ascii="Calibri" w:hAnsi="Calibri" w:cs="Arial"/>
          <w:i/>
          <w:szCs w:val="22"/>
          <w:lang w:val="en-GB"/>
        </w:rPr>
        <w:t>.</w:t>
      </w:r>
      <w:r w:rsidR="004F3851" w:rsidRPr="004F3851">
        <w:rPr>
          <w:rFonts w:ascii="Calibri" w:hAnsi="Calibri" w:cs="Arial"/>
          <w:i/>
          <w:szCs w:val="22"/>
          <w:lang w:val="en-GB"/>
        </w:rPr>
        <w:t xml:space="preserve">  </w:t>
      </w:r>
    </w:p>
    <w:p w14:paraId="5A32A975" w14:textId="4E555F34" w:rsidR="004F3851" w:rsidRDefault="004F3851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Outline of laboratory</w:t>
      </w:r>
      <w:r>
        <w:rPr>
          <w:rFonts w:ascii="Calibri" w:hAnsi="Calibri" w:cs="Arial"/>
          <w:szCs w:val="22"/>
          <w:lang w:val="en-GB"/>
        </w:rPr>
        <w:t xml:space="preserve"> analyses </w:t>
      </w:r>
      <w:r w:rsidRPr="004F3851">
        <w:rPr>
          <w:rFonts w:ascii="Calibri" w:hAnsi="Calibri" w:cs="Arial"/>
          <w:i/>
          <w:szCs w:val="22"/>
          <w:lang w:val="en-GB"/>
        </w:rPr>
        <w:t>(</w:t>
      </w:r>
      <w:r w:rsidR="00CD6635">
        <w:rPr>
          <w:rFonts w:ascii="Calibri" w:hAnsi="Calibri" w:cs="Arial"/>
          <w:i/>
          <w:szCs w:val="22"/>
          <w:lang w:val="en-GB"/>
        </w:rPr>
        <w:t xml:space="preserve">if </w:t>
      </w:r>
      <w:r w:rsidRPr="004F3851">
        <w:rPr>
          <w:rFonts w:ascii="Calibri" w:hAnsi="Calibri" w:cs="Arial"/>
          <w:i/>
          <w:szCs w:val="22"/>
          <w:lang w:val="en-GB"/>
        </w:rPr>
        <w:t>applicable)</w:t>
      </w:r>
    </w:p>
    <w:p w14:paraId="649BDA13" w14:textId="4BB049E0" w:rsidR="004F3851" w:rsidRDefault="004F3851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1134" w:right="-471" w:hanging="850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Outline of</w:t>
      </w:r>
      <w:r w:rsidRPr="00A70C16">
        <w:rPr>
          <w:rFonts w:ascii="Calibri" w:hAnsi="Calibri" w:cs="Arial"/>
          <w:szCs w:val="22"/>
          <w:lang w:val="en-GB"/>
        </w:rPr>
        <w:t xml:space="preserve"> statistical </w:t>
      </w:r>
      <w:r>
        <w:rPr>
          <w:rFonts w:ascii="Calibri" w:hAnsi="Calibri" w:cs="Arial"/>
          <w:szCs w:val="22"/>
          <w:lang w:val="en-GB"/>
        </w:rPr>
        <w:t>a</w:t>
      </w:r>
      <w:r w:rsidRPr="00A70C16">
        <w:rPr>
          <w:rFonts w:ascii="Calibri" w:hAnsi="Calibri" w:cs="Arial"/>
          <w:szCs w:val="22"/>
          <w:lang w:val="en-GB"/>
        </w:rPr>
        <w:t>nalyses and procedures</w:t>
      </w:r>
      <w:r>
        <w:rPr>
          <w:rFonts w:ascii="Calibri" w:hAnsi="Calibri" w:cs="Arial"/>
          <w:szCs w:val="22"/>
          <w:lang w:val="en-GB"/>
        </w:rPr>
        <w:t xml:space="preserve"> used to address the research questions</w:t>
      </w:r>
    </w:p>
    <w:p w14:paraId="450EF9A8" w14:textId="64194AF8" w:rsidR="009B44E0" w:rsidRDefault="009B44E0" w:rsidP="009B44E0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9B44E0">
        <w:rPr>
          <w:rFonts w:ascii="Calibri" w:hAnsi="Calibri" w:cs="Arial"/>
          <w:szCs w:val="22"/>
          <w:lang w:val="en-GB"/>
        </w:rPr>
        <w:t>If you request data as part of a consortium effort please add the consortium's Analysis Plan or Standard Operating Protocol (SOP) as an appendix.</w:t>
      </w:r>
    </w:p>
    <w:p w14:paraId="4A09EC4F" w14:textId="77777777" w:rsidR="00494047" w:rsidRPr="00A70C16" w:rsidRDefault="00494047" w:rsidP="00737BE4">
      <w:pPr>
        <w:pStyle w:val="BodyText"/>
        <w:tabs>
          <w:tab w:val="left" w:pos="284"/>
          <w:tab w:val="num" w:pos="720"/>
        </w:tabs>
        <w:spacing w:after="0"/>
        <w:ind w:left="1080" w:right="-471"/>
        <w:rPr>
          <w:rFonts w:ascii="Calibri" w:hAnsi="Calibri" w:cs="Arial"/>
          <w:szCs w:val="22"/>
          <w:lang w:val="en-GB"/>
        </w:rPr>
      </w:pPr>
    </w:p>
    <w:p w14:paraId="79BB71A1" w14:textId="6CECD3E9" w:rsidR="004F3851" w:rsidRDefault="004976CC" w:rsidP="00737BE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ind w:left="0" w:right="-468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 xml:space="preserve">Phenotype data </w:t>
      </w:r>
      <w:r w:rsidR="004F3851" w:rsidRPr="004F3851">
        <w:rPr>
          <w:rFonts w:ascii="Calibri" w:hAnsi="Calibri" w:cs="Arial"/>
          <w:b/>
          <w:szCs w:val="22"/>
          <w:lang w:val="en-GB"/>
        </w:rPr>
        <w:t>requested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8"/>
        <w:gridCol w:w="1603"/>
        <w:gridCol w:w="236"/>
        <w:gridCol w:w="2247"/>
        <w:gridCol w:w="2573"/>
      </w:tblGrid>
      <w:tr w:rsidR="00AB564A" w:rsidRPr="00B87F53" w14:paraId="1E77F683" w14:textId="77777777" w:rsidTr="00AB564A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F7714" w14:textId="7BEC6FDC" w:rsidR="00AB564A" w:rsidRPr="00AB564A" w:rsidRDefault="00AB564A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i/>
                <w:iCs/>
                <w:sz w:val="20"/>
                <w:szCs w:val="22"/>
                <w:lang w:val="en-US"/>
              </w:rPr>
            </w:pPr>
            <w:r w:rsidRPr="00AB564A">
              <w:rPr>
                <w:rFonts w:ascii="Calibri" w:hAnsi="Calibri"/>
                <w:b/>
                <w:bCs/>
                <w:i/>
                <w:iCs/>
                <w:szCs w:val="24"/>
                <w:lang w:val="en-US"/>
              </w:rPr>
              <w:t>Standard variables</w:t>
            </w:r>
          </w:p>
        </w:tc>
      </w:tr>
      <w:tr w:rsidR="0019147B" w:rsidRPr="00B87F53" w14:paraId="1F2B0D3C" w14:textId="77777777" w:rsidTr="00AB564A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FDCDE8" w14:textId="77777777" w:rsidR="0019147B" w:rsidRPr="00B66ED0" w:rsidRDefault="0019147B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Person information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D1079C" w14:textId="7FEB6E7E" w:rsidR="0019147B" w:rsidRPr="00B87F53" w:rsidRDefault="006C23C3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54549914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324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☒</w:t>
                </w:r>
              </w:sdtContent>
            </w:sdt>
            <w:r w:rsidR="0019147B">
              <w:rPr>
                <w:rFonts w:ascii="Calibri" w:hAnsi="Calibri"/>
                <w:sz w:val="20"/>
                <w:szCs w:val="22"/>
                <w:lang w:val="en-US"/>
              </w:rPr>
              <w:t>Person ID (included by default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42F7D9" w14:textId="42155083" w:rsidR="0019147B" w:rsidRPr="00B87F53" w:rsidRDefault="006C23C3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6203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7B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19147B" w:rsidRPr="00B87F53">
              <w:rPr>
                <w:rFonts w:ascii="Calibri" w:hAnsi="Calibri"/>
                <w:sz w:val="20"/>
                <w:szCs w:val="22"/>
                <w:lang w:val="en-US"/>
              </w:rPr>
              <w:t>Sex</w:t>
            </w:r>
          </w:p>
        </w:tc>
      </w:tr>
      <w:tr w:rsidR="006B57E6" w:rsidRPr="006C23C3" w14:paraId="6B3B3B47" w14:textId="77777777" w:rsidTr="001A1AE5">
        <w:tc>
          <w:tcPr>
            <w:tcW w:w="2268" w:type="dxa"/>
            <w:shd w:val="clear" w:color="auto" w:fill="auto"/>
          </w:tcPr>
          <w:p w14:paraId="51A782A0" w14:textId="77777777" w:rsidR="006B57E6" w:rsidRPr="00B87F53" w:rsidRDefault="006B57E6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Nuclear family structure:</w:t>
            </w:r>
          </w:p>
        </w:tc>
        <w:tc>
          <w:tcPr>
            <w:tcW w:w="1138" w:type="dxa"/>
            <w:shd w:val="clear" w:color="auto" w:fill="auto"/>
          </w:tcPr>
          <w:p w14:paraId="224B0713" w14:textId="77777777" w:rsidR="006B57E6" w:rsidRPr="00B87F53" w:rsidRDefault="006C23C3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4338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7E6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B57E6" w:rsidRPr="00B87F53">
              <w:rPr>
                <w:rFonts w:ascii="Calibri" w:hAnsi="Calibri"/>
                <w:sz w:val="20"/>
                <w:szCs w:val="22"/>
                <w:lang w:val="en-US"/>
              </w:rPr>
              <w:t>Family ID</w:t>
            </w:r>
          </w:p>
        </w:tc>
        <w:tc>
          <w:tcPr>
            <w:tcW w:w="1603" w:type="dxa"/>
            <w:shd w:val="clear" w:color="auto" w:fill="auto"/>
          </w:tcPr>
          <w:p w14:paraId="335B1A4D" w14:textId="69DB1654" w:rsidR="006B57E6" w:rsidRPr="00B87F53" w:rsidRDefault="006C23C3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69797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13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B57E6">
              <w:rPr>
                <w:rFonts w:ascii="Calibri" w:hAnsi="Calibri"/>
                <w:sz w:val="20"/>
                <w:szCs w:val="22"/>
                <w:lang w:val="en-US"/>
              </w:rPr>
              <w:t>Role in family</w:t>
            </w:r>
          </w:p>
        </w:tc>
        <w:tc>
          <w:tcPr>
            <w:tcW w:w="2483" w:type="dxa"/>
            <w:gridSpan w:val="2"/>
            <w:shd w:val="clear" w:color="auto" w:fill="auto"/>
          </w:tcPr>
          <w:p w14:paraId="490CD0DE" w14:textId="77740735" w:rsidR="006B57E6" w:rsidRPr="00B87F53" w:rsidRDefault="006C23C3" w:rsidP="00B66ED0">
            <w:pPr>
              <w:pStyle w:val="BodyText"/>
              <w:spacing w:after="0" w:line="408" w:lineRule="auto"/>
              <w:ind w:left="317" w:right="-471" w:hanging="317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4533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45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B57E6">
              <w:rPr>
                <w:rFonts w:ascii="Calibri" w:hAnsi="Calibri"/>
                <w:sz w:val="20"/>
                <w:szCs w:val="22"/>
                <w:lang w:val="en-US"/>
              </w:rPr>
              <w:t>Singleton/twin/multiple</w:t>
            </w:r>
          </w:p>
        </w:tc>
        <w:tc>
          <w:tcPr>
            <w:tcW w:w="2573" w:type="dxa"/>
            <w:shd w:val="clear" w:color="auto" w:fill="auto"/>
          </w:tcPr>
          <w:p w14:paraId="0BB5A6C6" w14:textId="77777777" w:rsidR="006B57E6" w:rsidRDefault="006C23C3" w:rsidP="00B66ED0">
            <w:pPr>
              <w:pStyle w:val="BodyText"/>
              <w:spacing w:after="0"/>
              <w:ind w:left="317" w:right="-471" w:hanging="317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42236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7E6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B57E6" w:rsidRPr="00B87F53">
              <w:rPr>
                <w:rFonts w:ascii="Calibri" w:hAnsi="Calibri"/>
                <w:sz w:val="20"/>
                <w:szCs w:val="22"/>
                <w:lang w:val="en-US"/>
              </w:rPr>
              <w:t>Biological rela</w:t>
            </w:r>
            <w:r w:rsidR="006B57E6">
              <w:rPr>
                <w:rFonts w:ascii="Calibri" w:hAnsi="Calibri"/>
                <w:sz w:val="20"/>
                <w:szCs w:val="22"/>
                <w:lang w:val="en-US"/>
              </w:rPr>
              <w:t xml:space="preserve">tedness </w:t>
            </w:r>
          </w:p>
          <w:p w14:paraId="52CBB067" w14:textId="77777777" w:rsidR="006B57E6" w:rsidRPr="00586B9D" w:rsidRDefault="006B57E6" w:rsidP="00B66ED0">
            <w:pPr>
              <w:pStyle w:val="BodyText"/>
              <w:spacing w:after="0"/>
              <w:ind w:left="317" w:right="-471" w:hanging="317"/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</w:pPr>
            <w:r w:rsidRPr="00586B9D"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  <w:t>(e.g. for exclusion)</w:t>
            </w:r>
          </w:p>
        </w:tc>
      </w:tr>
      <w:tr w:rsidR="00B66ED0" w:rsidRPr="00B87F53" w14:paraId="742DCDC8" w14:textId="77777777" w:rsidTr="001A1AE5">
        <w:tc>
          <w:tcPr>
            <w:tcW w:w="2268" w:type="dxa"/>
            <w:shd w:val="clear" w:color="auto" w:fill="auto"/>
          </w:tcPr>
          <w:p w14:paraId="7415EFC9" w14:textId="2957E41D" w:rsidR="00B66ED0" w:rsidRPr="00B66ED0" w:rsidRDefault="00B66ED0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Other:</w:t>
            </w:r>
          </w:p>
        </w:tc>
        <w:tc>
          <w:tcPr>
            <w:tcW w:w="5224" w:type="dxa"/>
            <w:gridSpan w:val="4"/>
            <w:shd w:val="clear" w:color="auto" w:fill="auto"/>
          </w:tcPr>
          <w:p w14:paraId="48D571A9" w14:textId="146F46AD" w:rsidR="00B66ED0" w:rsidRPr="00B66ED0" w:rsidRDefault="006C23C3" w:rsidP="00B66ED0">
            <w:pPr>
              <w:pStyle w:val="BodyText"/>
              <w:spacing w:after="0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596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B66ED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B66ED0" w:rsidRPr="00B66ED0">
              <w:rPr>
                <w:rFonts w:ascii="Calibri" w:hAnsi="Calibri"/>
                <w:sz w:val="20"/>
                <w:szCs w:val="22"/>
                <w:lang w:val="en-US"/>
              </w:rPr>
              <w:t xml:space="preserve"> Twin related variables  (e.g. zygosity, birth order</w:t>
            </w:r>
            <w:r w:rsidR="00B66ED0">
              <w:rPr>
                <w:rFonts w:ascii="Calibri" w:hAnsi="Calibri"/>
                <w:sz w:val="20"/>
                <w:szCs w:val="22"/>
                <w:lang w:val="en-US"/>
              </w:rPr>
              <w:t>, type of multiple,</w:t>
            </w:r>
            <w:r w:rsidR="00B66ED0" w:rsidRPr="00B66ED0">
              <w:rPr>
                <w:rFonts w:ascii="Calibri" w:hAnsi="Calibri"/>
                <w:sz w:val="20"/>
                <w:szCs w:val="22"/>
                <w:lang w:val="en-US"/>
              </w:rPr>
              <w:t xml:space="preserve"> etc.)</w:t>
            </w:r>
          </w:p>
        </w:tc>
        <w:tc>
          <w:tcPr>
            <w:tcW w:w="2573" w:type="dxa"/>
            <w:shd w:val="clear" w:color="auto" w:fill="auto"/>
          </w:tcPr>
          <w:p w14:paraId="1A34BC70" w14:textId="58F1FA4A" w:rsidR="00B66ED0" w:rsidRPr="00B66ED0" w:rsidRDefault="006C23C3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82624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B66ED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B66ED0" w:rsidRPr="00B66ED0">
              <w:rPr>
                <w:rFonts w:ascii="Calibri" w:hAnsi="Calibri"/>
                <w:sz w:val="20"/>
                <w:szCs w:val="22"/>
                <w:lang w:val="en-US"/>
              </w:rPr>
              <w:t>Extended family structure*</w:t>
            </w:r>
          </w:p>
        </w:tc>
      </w:tr>
      <w:tr w:rsidR="0019147B" w:rsidRPr="00B87F53" w14:paraId="7A8B0612" w14:textId="77777777" w:rsidTr="001A1AE5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C3C5B3C" w14:textId="77777777" w:rsidR="0019147B" w:rsidRPr="00B66ED0" w:rsidRDefault="0019147B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Study-related variables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84BDB9" w14:textId="77777777" w:rsidR="0019147B" w:rsidRPr="00B87F53" w:rsidRDefault="006C23C3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5102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7B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19147B" w:rsidRPr="00B87F53">
              <w:rPr>
                <w:rFonts w:ascii="Calibri" w:hAnsi="Calibri"/>
                <w:sz w:val="20"/>
                <w:szCs w:val="22"/>
                <w:lang w:val="en-US"/>
              </w:rPr>
              <w:t>Age at measurement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3218D" w14:textId="1CCAE3F7" w:rsidR="0019147B" w:rsidRPr="00B87F53" w:rsidRDefault="006C23C3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5297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7B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19147B" w:rsidRPr="00B87F53">
              <w:rPr>
                <w:rFonts w:ascii="Calibri" w:hAnsi="Calibri"/>
                <w:sz w:val="20"/>
                <w:szCs w:val="22"/>
                <w:lang w:val="en-US"/>
              </w:rPr>
              <w:t>Date of measurement</w:t>
            </w:r>
          </w:p>
        </w:tc>
      </w:tr>
      <w:tr w:rsidR="006B57E6" w:rsidRPr="006C23C3" w14:paraId="17747B11" w14:textId="77777777" w:rsidTr="005B4324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74D74D" w14:textId="77777777" w:rsidR="006B57E6" w:rsidRPr="00B87F53" w:rsidRDefault="006B57E6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B87F53">
              <w:rPr>
                <w:rFonts w:ascii="Calibri" w:hAnsi="Calibri"/>
                <w:i/>
                <w:sz w:val="20"/>
                <w:szCs w:val="22"/>
                <w:lang w:val="en-US"/>
              </w:rPr>
              <w:t>* please state explicitly in your analysis plan why this is essential</w:t>
            </w:r>
          </w:p>
        </w:tc>
      </w:tr>
    </w:tbl>
    <w:p w14:paraId="1AC64BD8" w14:textId="7CD08352" w:rsidR="005B4324" w:rsidRDefault="006C23C3" w:rsidP="00AB564A">
      <w:pPr>
        <w:spacing w:before="120"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20439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2BF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5B4324">
        <w:rPr>
          <w:rFonts w:ascii="Calibri" w:hAnsi="Calibri" w:cs="Arial"/>
          <w:szCs w:val="22"/>
          <w:lang w:val="en-GB"/>
        </w:rPr>
        <w:t>I am attaching a .JSON file (created with the NTR Data Showcase) with the requested variables</w:t>
      </w:r>
    </w:p>
    <w:p w14:paraId="2B45E0DD" w14:textId="6A7F0DF0" w:rsidR="005B4324" w:rsidRPr="005B4324" w:rsidRDefault="006C23C3" w:rsidP="005B4324">
      <w:pPr>
        <w:pStyle w:val="BodyText"/>
        <w:spacing w:line="276" w:lineRule="auto"/>
        <w:ind w:left="284"/>
        <w:rPr>
          <w:sz w:val="20"/>
          <w:lang w:val="en-GB"/>
        </w:rPr>
      </w:pPr>
      <w:sdt>
        <w:sdtPr>
          <w:rPr>
            <w:rFonts w:ascii="Calibri" w:hAnsi="Calibri"/>
            <w:szCs w:val="22"/>
            <w:lang w:val="en-US"/>
          </w:rPr>
          <w:id w:val="-5433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32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5B4324">
        <w:rPr>
          <w:rFonts w:ascii="Calibri" w:hAnsi="Calibri"/>
          <w:szCs w:val="22"/>
          <w:lang w:val="en-US"/>
        </w:rPr>
        <w:t>I need the following a</w:t>
      </w:r>
      <w:r w:rsidR="005B4324" w:rsidRPr="000E276C">
        <w:rPr>
          <w:rFonts w:ascii="Calibri" w:hAnsi="Calibri"/>
          <w:szCs w:val="22"/>
          <w:lang w:val="en-US"/>
        </w:rPr>
        <w:t>dditional variables not (yet) incorporated in the NTR repository Data Show Case</w:t>
      </w:r>
      <w:r w:rsidR="00907450">
        <w:rPr>
          <w:rFonts w:ascii="Calibri" w:hAnsi="Calibri"/>
          <w:szCs w:val="22"/>
          <w:lang w:val="en-US"/>
        </w:rPr>
        <w:t>:</w:t>
      </w:r>
      <w:r w:rsidR="005B4324">
        <w:rPr>
          <w:rFonts w:ascii="Calibri" w:hAnsi="Calibri"/>
          <w:szCs w:val="22"/>
          <w:lang w:val="en-US"/>
        </w:rPr>
        <w:t xml:space="preserve"> </w:t>
      </w:r>
      <w:r w:rsidR="005B4324" w:rsidRPr="005B4324">
        <w:rPr>
          <w:rFonts w:ascii="Calibri" w:hAnsi="Calibri"/>
          <w:i/>
          <w:iCs/>
          <w:sz w:val="20"/>
          <w:lang w:val="en-US"/>
        </w:rPr>
        <w:t xml:space="preserve">(be as specific as possible, </w:t>
      </w:r>
      <w:r w:rsidR="005B4324" w:rsidRPr="005B4324">
        <w:rPr>
          <w:rFonts w:ascii="Calibri" w:hAnsi="Calibri"/>
          <w:i/>
          <w:sz w:val="20"/>
          <w:lang w:val="en-US"/>
        </w:rPr>
        <w:t xml:space="preserve">e.g. </w:t>
      </w:r>
      <w:r w:rsidR="005B4324" w:rsidRPr="005B4324">
        <w:rPr>
          <w:rFonts w:ascii="Calibri" w:hAnsi="Calibri" w:cs="Arial"/>
          <w:i/>
          <w:sz w:val="20"/>
          <w:lang w:val="en-GB"/>
        </w:rPr>
        <w:t>if survey data are requested please indicate from which survey wave(s).</w:t>
      </w:r>
    </w:p>
    <w:p w14:paraId="4282AF33" w14:textId="622AC393" w:rsidR="009B44E0" w:rsidRDefault="006C23C3" w:rsidP="005B4324">
      <w:pPr>
        <w:ind w:left="426" w:hanging="142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b/>
            <w:szCs w:val="22"/>
            <w:lang w:val="en-GB"/>
          </w:rPr>
          <w:id w:val="-70203901"/>
          <w:placeholder>
            <w:docPart w:val="DefaultPlaceholder_-1854013440"/>
          </w:placeholder>
          <w:showingPlcHdr/>
        </w:sdtPr>
        <w:sdtEndPr/>
        <w:sdtContent>
          <w:r w:rsidR="005B4324" w:rsidRPr="009D42BF">
            <w:rPr>
              <w:rStyle w:val="PlaceholderText"/>
              <w:sz w:val="20"/>
              <w:szCs w:val="18"/>
              <w:lang w:val="en-US"/>
            </w:rPr>
            <w:t>Click or tap here to enter text.</w:t>
          </w:r>
        </w:sdtContent>
      </w:sdt>
      <w:r w:rsidR="009B44E0">
        <w:rPr>
          <w:rFonts w:ascii="Calibri" w:hAnsi="Calibri" w:cs="Arial"/>
          <w:b/>
          <w:szCs w:val="22"/>
          <w:lang w:val="en-GB"/>
        </w:rPr>
        <w:br w:type="page"/>
      </w:r>
    </w:p>
    <w:p w14:paraId="2AEFA454" w14:textId="20218F49" w:rsidR="00DE24F5" w:rsidRPr="00193540" w:rsidRDefault="00DE24F5" w:rsidP="00AE45E7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after="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 xml:space="preserve">Subject selection: </w:t>
      </w:r>
      <w:r w:rsidRPr="00DE24F5">
        <w:rPr>
          <w:rFonts w:ascii="Calibri" w:hAnsi="Calibri" w:cs="Arial"/>
          <w:szCs w:val="22"/>
          <w:lang w:val="en-GB"/>
        </w:rPr>
        <w:t>(e.g. specific age range, only twins, only participants with genotype data)</w:t>
      </w:r>
    </w:p>
    <w:p w14:paraId="3784909F" w14:textId="3CBD0BE4" w:rsidR="00737BE4" w:rsidRPr="00DB4076" w:rsidRDefault="006C23C3" w:rsidP="00193540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1037044133"/>
          <w:placeholder>
            <w:docPart w:val="3A316500E6C84040BED585A2EC8CD9DA"/>
          </w:placeholder>
          <w:showingPlcHdr/>
          <w:text/>
        </w:sdtPr>
        <w:sdtEndPr/>
        <w:sdtContent>
          <w:r w:rsidR="00722CAE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73ACEBFD" w14:textId="77777777" w:rsidR="00494047" w:rsidRDefault="00494047" w:rsidP="00AE45E7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12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Geno</w:t>
      </w:r>
      <w:r w:rsidR="00A6175B">
        <w:rPr>
          <w:rFonts w:ascii="Calibri" w:hAnsi="Calibri" w:cs="Arial"/>
          <w:b/>
          <w:szCs w:val="22"/>
          <w:lang w:val="en-GB"/>
        </w:rPr>
        <w:t>type</w:t>
      </w:r>
      <w:r>
        <w:rPr>
          <w:rFonts w:ascii="Calibri" w:hAnsi="Calibri" w:cs="Arial"/>
          <w:b/>
          <w:szCs w:val="22"/>
          <w:lang w:val="en-GB"/>
        </w:rPr>
        <w:t xml:space="preserve"> data</w:t>
      </w:r>
      <w:r w:rsidRPr="004F3851">
        <w:rPr>
          <w:rFonts w:ascii="Calibri" w:hAnsi="Calibri" w:cs="Arial"/>
          <w:b/>
          <w:szCs w:val="22"/>
          <w:lang w:val="en-GB"/>
        </w:rPr>
        <w:t xml:space="preserve"> requested</w:t>
      </w:r>
      <w:r w:rsidR="00DE24F5">
        <w:rPr>
          <w:rFonts w:ascii="Calibri" w:hAnsi="Calibri" w:cs="Arial"/>
          <w:b/>
          <w:szCs w:val="22"/>
          <w:lang w:val="en-GB"/>
        </w:rPr>
        <w:t>:</w:t>
      </w:r>
    </w:p>
    <w:p w14:paraId="4BE64D02" w14:textId="77777777" w:rsidR="00A6175B" w:rsidRPr="00DE24F5" w:rsidRDefault="00A6175B" w:rsidP="00312C40">
      <w:pPr>
        <w:pStyle w:val="BodyText"/>
        <w:spacing w:line="276" w:lineRule="auto"/>
        <w:ind w:right="-468"/>
        <w:rPr>
          <w:rFonts w:ascii="Calibri" w:hAnsi="Calibri" w:cs="Arial"/>
          <w:i/>
          <w:szCs w:val="22"/>
          <w:lang w:val="en-GB"/>
        </w:rPr>
      </w:pPr>
      <w:r w:rsidRPr="00DE24F5">
        <w:rPr>
          <w:rFonts w:ascii="Calibri" w:hAnsi="Calibri" w:cs="Arial"/>
          <w:i/>
          <w:szCs w:val="22"/>
          <w:lang w:val="en-GB"/>
        </w:rPr>
        <w:t xml:space="preserve">Please note that individual level genotype data can only be requested for analyses performed on secure computer systems (including SURFSara) under direct supervision of NTR collaborators.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100"/>
        <w:gridCol w:w="868"/>
        <w:gridCol w:w="502"/>
        <w:gridCol w:w="1322"/>
        <w:gridCol w:w="1165"/>
        <w:gridCol w:w="425"/>
        <w:gridCol w:w="1103"/>
        <w:gridCol w:w="1023"/>
        <w:gridCol w:w="2523"/>
      </w:tblGrid>
      <w:tr w:rsidR="00D2133A" w:rsidRPr="006C23C3" w14:paraId="186A7AC5" w14:textId="77777777" w:rsidTr="009D0B79">
        <w:trPr>
          <w:trHeight w:hRule="exact" w:val="34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7C1E" w14:textId="76CA78C1" w:rsidR="00D2133A" w:rsidRDefault="00D2133A" w:rsidP="00B87F53">
            <w:pPr>
              <w:pStyle w:val="BodyText"/>
              <w:spacing w:after="0" w:line="360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407CF">
              <w:rPr>
                <w:rFonts w:ascii="Calibri" w:hAnsi="Calibri"/>
                <w:b/>
                <w:sz w:val="20"/>
                <w:lang w:val="en-US"/>
              </w:rPr>
              <w:t>Standard variables (always needed when working with genotype data):</w:t>
            </w:r>
          </w:p>
        </w:tc>
      </w:tr>
      <w:tr w:rsidR="00983DB2" w:rsidRPr="00B87F53" w14:paraId="03BABA0A" w14:textId="77777777" w:rsidTr="009D0B79">
        <w:trPr>
          <w:trHeight w:hRule="exact" w:val="340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91BFD3" w14:textId="2144F481" w:rsidR="00983DB2" w:rsidRPr="009D0B79" w:rsidRDefault="006C23C3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39848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8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83DB2" w:rsidRPr="009D0B79">
              <w:rPr>
                <w:rFonts w:ascii="Calibri" w:hAnsi="Calibri"/>
                <w:sz w:val="20"/>
                <w:szCs w:val="22"/>
                <w:lang w:val="en-US"/>
              </w:rPr>
              <w:t>Individual ID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790599" w14:textId="2651879D" w:rsidR="00983DB2" w:rsidRPr="009D0B79" w:rsidRDefault="006C23C3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03547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83DB2" w:rsidRPr="009D0B79">
              <w:rPr>
                <w:rFonts w:ascii="Calibri" w:hAnsi="Calibri"/>
                <w:sz w:val="20"/>
                <w:szCs w:val="22"/>
                <w:lang w:val="en-US"/>
              </w:rPr>
              <w:t>Father ID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D8B9D8" w14:textId="2EC243AF" w:rsidR="00983DB2" w:rsidRPr="009D0B79" w:rsidRDefault="006C23C3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5448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83DB2" w:rsidRPr="009D0B79">
              <w:rPr>
                <w:rFonts w:ascii="Calibri" w:hAnsi="Calibri"/>
                <w:sz w:val="20"/>
                <w:szCs w:val="22"/>
                <w:lang w:val="en-US"/>
              </w:rPr>
              <w:t>Mother ID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</w:tcPr>
          <w:p w14:paraId="095E3F4E" w14:textId="224CC346" w:rsidR="00983DB2" w:rsidRPr="009D0B79" w:rsidRDefault="006C23C3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0148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83DB2" w:rsidRPr="009D0B79">
              <w:rPr>
                <w:rFonts w:ascii="Calibri" w:hAnsi="Calibri"/>
                <w:sz w:val="20"/>
                <w:szCs w:val="22"/>
                <w:lang w:val="en-US"/>
              </w:rPr>
              <w:t>Sex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AF50C6" w14:textId="2227C78E" w:rsidR="00983DB2" w:rsidRPr="009D0B79" w:rsidRDefault="006C23C3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1847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983DB2" w:rsidRPr="009D0B79">
              <w:rPr>
                <w:rFonts w:ascii="Calibri" w:hAnsi="Calibri" w:cs="Arial"/>
                <w:sz w:val="20"/>
                <w:szCs w:val="22"/>
                <w:lang w:val="en-GB"/>
              </w:rPr>
              <w:t>Genotype Platform Dummies</w:t>
            </w:r>
          </w:p>
        </w:tc>
      </w:tr>
      <w:tr w:rsidR="00983DB2" w:rsidRPr="00B87F53" w14:paraId="5C6E5653" w14:textId="77777777" w:rsidTr="009D0B79">
        <w:trPr>
          <w:trHeight w:hRule="exact" w:val="340"/>
        </w:trPr>
        <w:tc>
          <w:tcPr>
            <w:tcW w:w="379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FB9B9" w14:textId="77B39DE6" w:rsidR="00983DB2" w:rsidRPr="009D0B79" w:rsidRDefault="006C23C3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-118713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983DB2" w:rsidRPr="009D0B79">
              <w:rPr>
                <w:rFonts w:ascii="Calibri" w:hAnsi="Calibri" w:cs="Arial"/>
                <w:sz w:val="20"/>
                <w:szCs w:val="22"/>
                <w:lang w:val="en-GB"/>
              </w:rPr>
              <w:t xml:space="preserve">First 10 </w:t>
            </w:r>
            <w:r w:rsidR="00983DB2" w:rsidRPr="009D0B79">
              <w:rPr>
                <w:rFonts w:ascii="Calibri" w:hAnsi="Calibri"/>
                <w:sz w:val="20"/>
                <w:szCs w:val="22"/>
                <w:lang w:val="en-US"/>
              </w:rPr>
              <w:t>Genetic Principal Components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04A881" w14:textId="58D41754" w:rsidR="00983DB2" w:rsidRPr="009D0B79" w:rsidRDefault="006C23C3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79613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83DB2" w:rsidRPr="009D0B79">
              <w:rPr>
                <w:rFonts w:ascii="Calibri" w:hAnsi="Calibri"/>
                <w:sz w:val="20"/>
                <w:szCs w:val="22"/>
                <w:lang w:val="en-US"/>
              </w:rPr>
              <w:t>Ancestry Outlier dummy</w:t>
            </w:r>
          </w:p>
        </w:tc>
        <w:tc>
          <w:tcPr>
            <w:tcW w:w="35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1C7B" w14:textId="77777777" w:rsidR="00983DB2" w:rsidRPr="009D0B79" w:rsidRDefault="00983DB2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D2133A" w:rsidRPr="00B87F53" w14:paraId="6F104A36" w14:textId="77777777" w:rsidTr="009D0B79">
        <w:trPr>
          <w:trHeight w:hRule="exact" w:val="340"/>
        </w:trPr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15677" w14:textId="49A5D3AC" w:rsidR="00D2133A" w:rsidRPr="009D0B79" w:rsidRDefault="00D2133A" w:rsidP="00364138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b/>
                <w:bCs/>
                <w:sz w:val="20"/>
                <w:szCs w:val="22"/>
                <w:lang w:val="en-GB"/>
              </w:rPr>
            </w:pPr>
            <w:r w:rsidRPr="009D0B79">
              <w:rPr>
                <w:rFonts w:ascii="Calibri" w:hAnsi="Calibri" w:cs="Arial"/>
                <w:b/>
                <w:bCs/>
                <w:sz w:val="20"/>
                <w:szCs w:val="22"/>
                <w:lang w:val="en-GB"/>
              </w:rPr>
              <w:t>Other information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EB40C" w14:textId="77777777" w:rsidR="00D2133A" w:rsidRPr="009D0B79" w:rsidRDefault="00D2133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1FA1" w14:textId="77777777" w:rsidR="00D2133A" w:rsidRPr="009D0B79" w:rsidRDefault="00D2133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AF333D" w:rsidRPr="00B87F53" w14:paraId="7BF05063" w14:textId="77777777" w:rsidTr="00E57655">
        <w:trPr>
          <w:trHeight w:hRule="exact" w:val="340"/>
        </w:trPr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29E79" w14:textId="77777777" w:rsidR="00AF333D" w:rsidRPr="009D0B79" w:rsidRDefault="00AF333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Imputation base</w:t>
            </w:r>
            <w:r w:rsidR="00DB3E92" w:rsidRPr="009D0B79">
              <w:rPr>
                <w:rFonts w:ascii="Calibri" w:hAnsi="Calibri"/>
                <w:sz w:val="20"/>
                <w:szCs w:val="22"/>
                <w:lang w:val="en-US"/>
              </w:rPr>
              <w:t>: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64625" w14:textId="79230F3C" w:rsidR="00AF333D" w:rsidRPr="009D0B79" w:rsidRDefault="006C23C3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5636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E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AF333D" w:rsidRPr="009D0B79">
              <w:rPr>
                <w:rFonts w:ascii="Calibri" w:hAnsi="Calibri" w:cs="Arial"/>
                <w:sz w:val="20"/>
                <w:szCs w:val="22"/>
                <w:lang w:val="en-GB"/>
              </w:rPr>
              <w:t>1000 Genomes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F081" w14:textId="2B75A2C0" w:rsidR="00AF333D" w:rsidRPr="009D0B79" w:rsidRDefault="006C23C3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22741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8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AF333D" w:rsidRPr="009D0B79">
              <w:rPr>
                <w:rFonts w:ascii="Calibri" w:hAnsi="Calibri" w:cs="Arial"/>
                <w:sz w:val="20"/>
                <w:szCs w:val="22"/>
                <w:lang w:val="en-GB"/>
              </w:rPr>
              <w:t>Topmed</w:t>
            </w:r>
          </w:p>
        </w:tc>
      </w:tr>
      <w:tr w:rsidR="00AF333D" w:rsidRPr="00B87F53" w14:paraId="1271C611" w14:textId="77777777" w:rsidTr="00E57655">
        <w:trPr>
          <w:trHeight w:hRule="exact" w:val="340"/>
        </w:trPr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48E9C3" w14:textId="2FDDB67C" w:rsidR="00AF333D" w:rsidRPr="009D0B79" w:rsidRDefault="006C23C3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1969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8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AF333D" w:rsidRPr="009D0B79">
              <w:rPr>
                <w:rFonts w:ascii="Calibri" w:hAnsi="Calibri"/>
                <w:sz w:val="20"/>
                <w:szCs w:val="22"/>
                <w:lang w:val="en-US"/>
              </w:rPr>
              <w:t>Genome wide SNP data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CCB2A" w14:textId="4BF9110A" w:rsidR="00AF333D" w:rsidRPr="009D0B79" w:rsidRDefault="00AF333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BE43" w14:textId="4F7A2844" w:rsidR="00AF333D" w:rsidRPr="009D0B79" w:rsidRDefault="00AF333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9B44E0" w:rsidRPr="00B87F53" w14:paraId="159D89AC" w14:textId="77777777" w:rsidTr="00E57655">
        <w:trPr>
          <w:trHeight w:hRule="exact" w:val="3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C3951E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EA9B1" w14:textId="7C3C800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Format:      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0A334" w14:textId="63949320" w:rsidR="009B44E0" w:rsidRPr="009D0B79" w:rsidRDefault="006C23C3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1334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AE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Plink best-guess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A256" w14:textId="77F1408C" w:rsidR="009B44E0" w:rsidRPr="009D0B79" w:rsidRDefault="006C23C3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763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VCF</w:t>
            </w:r>
          </w:p>
        </w:tc>
      </w:tr>
      <w:tr w:rsidR="009B44E0" w:rsidRPr="006C23C3" w14:paraId="6AA13DD6" w14:textId="77777777" w:rsidTr="009D0B79">
        <w:trPr>
          <w:trHeight w:hRule="exact" w:val="34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84238" w14:textId="63A02B42" w:rsidR="009B44E0" w:rsidRPr="009D0B79" w:rsidRDefault="006C23C3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7415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8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All variants in gene: (default is imputed)</w:t>
            </w:r>
            <w:r w:rsidR="009D42BF">
              <w:rPr>
                <w:rFonts w:ascii="Calibri" w:hAnsi="Calibri"/>
                <w:sz w:val="20"/>
                <w:szCs w:val="22"/>
                <w:lang w:val="en-US"/>
              </w:rPr>
              <w:t>*</w:t>
            </w:r>
          </w:p>
        </w:tc>
      </w:tr>
      <w:tr w:rsidR="009B44E0" w:rsidRPr="00B87F53" w14:paraId="6F375EB3" w14:textId="77777777" w:rsidTr="00E57655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CE3AFB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B9977B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F543E5" w14:textId="56D1873B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</w:t>
            </w:r>
            <w:r w:rsidR="008A1449">
              <w:rPr>
                <w:rFonts w:ascii="Calibri" w:hAnsi="Calibri"/>
                <w:sz w:val="20"/>
                <w:szCs w:val="22"/>
                <w:lang w:val="en-US"/>
              </w:rPr>
              <w:t>:</w:t>
            </w:r>
            <w:r w:rsidR="00722CAE"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486736795"/>
                <w:placeholder>
                  <w:docPart w:val="6A49916E724A40B88A5F360ACB773C1F"/>
                </w:placeholder>
              </w:sdtPr>
              <w:sdtEndPr/>
              <w:sdtContent>
                <w:sdt>
                  <w:sdtPr>
                    <w:rPr>
                      <w:rFonts w:ascii="Calibri" w:hAnsi="Calibri" w:cs="Arial"/>
                      <w:color w:val="44546A" w:themeColor="text2"/>
                      <w:szCs w:val="22"/>
                      <w:lang w:val="en-GB"/>
                    </w:rPr>
                    <w:id w:val="1143072962"/>
                    <w:placeholder>
                      <w:docPart w:val="DB99339C075E40B286F21B85F006AC0E"/>
                    </w:placeholder>
                    <w:showingPlcHdr/>
                    <w:text/>
                  </w:sdtPr>
                  <w:sdtEndPr/>
                  <w:sdtContent>
                    <w:r w:rsidR="00722CAE" w:rsidRPr="00BC00D1">
                      <w:rPr>
                        <w:rStyle w:val="PlaceholderText"/>
                        <w:sz w:val="18"/>
                        <w:szCs w:val="16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3A658F" w14:textId="7E806A46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 w:rsidR="00722CAE" w:rsidRPr="00BC00D1">
              <w:rPr>
                <w:rFonts w:ascii="Calibri" w:hAnsi="Calibri" w:cs="Arial"/>
                <w:color w:val="44546A" w:themeColor="text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301502235"/>
                <w:placeholder>
                  <w:docPart w:val="8DEC6CC0DDD34B268CCEE267CCC53881"/>
                </w:placeholder>
                <w:showingPlcHdr/>
                <w:text/>
              </w:sdtPr>
              <w:sdtEndPr/>
              <w:sdtContent>
                <w:r w:rsidR="00722CA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EFB9" w14:textId="7802D6F5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5255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37 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82797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 38</w:t>
            </w:r>
          </w:p>
        </w:tc>
      </w:tr>
      <w:tr w:rsidR="009B44E0" w:rsidRPr="006C23C3" w14:paraId="36A9FF03" w14:textId="77777777" w:rsidTr="009D0B79">
        <w:trPr>
          <w:trHeight w:hRule="exact" w:val="34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8F8B5" w14:textId="12A866EF" w:rsidR="009B44E0" w:rsidRPr="009D0B79" w:rsidRDefault="006C23C3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725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9B44E0" w:rsidRPr="009D0B79">
              <w:rPr>
                <w:rFonts w:ascii="Calibri" w:hAnsi="Calibri" w:cs="Arial"/>
                <w:sz w:val="20"/>
                <w:szCs w:val="22"/>
                <w:lang w:val="en-GB"/>
              </w:rPr>
              <w:t>(</w:t>
            </w:r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Set of) specific SNP(s): (default is imputed)</w:t>
            </w:r>
            <w:r w:rsidR="009D42BF">
              <w:rPr>
                <w:rFonts w:ascii="Calibri" w:hAnsi="Calibri"/>
                <w:sz w:val="20"/>
                <w:szCs w:val="22"/>
                <w:lang w:val="en-US"/>
              </w:rPr>
              <w:t>*</w:t>
            </w:r>
          </w:p>
        </w:tc>
      </w:tr>
      <w:tr w:rsidR="009B44E0" w:rsidRPr="00B87F53" w14:paraId="389819C9" w14:textId="77777777" w:rsidTr="00E57655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8E5F7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8B0056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98A149" w14:textId="1C307845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 w:rsidR="00722CAE" w:rsidRPr="00BC00D1">
              <w:rPr>
                <w:rFonts w:ascii="Calibri" w:hAnsi="Calibri" w:cs="Arial"/>
                <w:color w:val="44546A" w:themeColor="text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346951870"/>
                <w:placeholder>
                  <w:docPart w:val="6E5483DE1CD04E56A590E2382D88FD10"/>
                </w:placeholder>
                <w:showingPlcHdr/>
                <w:text/>
              </w:sdtPr>
              <w:sdtEndPr/>
              <w:sdtContent>
                <w:r w:rsidR="00722CA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703049" w14:textId="0E18AB0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 w:rsidR="00722CAE" w:rsidRPr="00BC00D1">
              <w:rPr>
                <w:rFonts w:ascii="Calibri" w:hAnsi="Calibri" w:cs="Arial"/>
                <w:color w:val="44546A" w:themeColor="text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67659010"/>
                <w:placeholder>
                  <w:docPart w:val="A9E7AFFE67BD49DA82A82B74CF390D5C"/>
                </w:placeholder>
                <w:showingPlcHdr/>
                <w:text/>
              </w:sdtPr>
              <w:sdtEndPr/>
              <w:sdtContent>
                <w:r w:rsidR="00722CA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0DED" w14:textId="012BEA82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4432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37 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036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8</w:t>
            </w:r>
          </w:p>
        </w:tc>
      </w:tr>
      <w:tr w:rsidR="009B44E0" w:rsidRPr="006C23C3" w14:paraId="3B69435F" w14:textId="77777777" w:rsidTr="009D0B79">
        <w:trPr>
          <w:trHeight w:hRule="exact" w:val="340"/>
        </w:trPr>
        <w:tc>
          <w:tcPr>
            <w:tcW w:w="1003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E220D69" w14:textId="664AEE2D" w:rsidR="009B44E0" w:rsidRPr="00B87F53" w:rsidRDefault="009D42BF" w:rsidP="009B44E0">
            <w:pPr>
              <w:pStyle w:val="BodyText"/>
              <w:spacing w:after="0" w:line="432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>*</w:t>
            </w:r>
            <w:r w:rsidR="009B44E0" w:rsidRPr="00B87F53">
              <w:rPr>
                <w:rFonts w:ascii="Calibri" w:hAnsi="Calibri"/>
                <w:i/>
                <w:sz w:val="20"/>
                <w:szCs w:val="22"/>
                <w:lang w:val="en-US"/>
              </w:rPr>
              <w:t>Or provide a  .csv file as attachment with Chr, start BP + end BP (or RS id), genotyped only Y/N</w:t>
            </w:r>
          </w:p>
        </w:tc>
      </w:tr>
    </w:tbl>
    <w:p w14:paraId="504A5F43" w14:textId="1D083944" w:rsidR="0057777D" w:rsidRDefault="006D58D6" w:rsidP="009D0B79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 xml:space="preserve">Proposed </w:t>
      </w:r>
      <w:r w:rsidR="00474D1A" w:rsidRPr="00A70C16">
        <w:rPr>
          <w:rFonts w:ascii="Calibri" w:hAnsi="Calibri" w:cs="Arial"/>
          <w:b/>
          <w:szCs w:val="22"/>
          <w:lang w:val="en-GB"/>
        </w:rPr>
        <w:t>co-</w:t>
      </w:r>
      <w:r w:rsidRPr="00A70C16">
        <w:rPr>
          <w:rFonts w:ascii="Calibri" w:hAnsi="Calibri" w:cs="Arial"/>
          <w:b/>
          <w:szCs w:val="22"/>
          <w:lang w:val="en-GB"/>
        </w:rPr>
        <w:t>authors</w:t>
      </w:r>
      <w:r w:rsidR="00F40AF2" w:rsidRPr="00A70C16">
        <w:rPr>
          <w:rFonts w:ascii="Calibri" w:hAnsi="Calibri" w:cs="Arial"/>
          <w:b/>
          <w:szCs w:val="22"/>
          <w:lang w:val="en-GB"/>
        </w:rPr>
        <w:t xml:space="preserve"> (in </w:t>
      </w:r>
      <w:r w:rsidR="00440FA3" w:rsidRPr="00A70C16">
        <w:rPr>
          <w:rFonts w:ascii="Calibri" w:hAnsi="Calibri" w:cs="Arial"/>
          <w:b/>
          <w:szCs w:val="22"/>
          <w:lang w:val="en-GB"/>
        </w:rPr>
        <w:t>proposed order)</w:t>
      </w:r>
      <w:r w:rsidRPr="00A70C16">
        <w:rPr>
          <w:rFonts w:ascii="Calibri" w:hAnsi="Calibri" w:cs="Arial"/>
          <w:b/>
          <w:szCs w:val="22"/>
          <w:lang w:val="en-GB"/>
        </w:rPr>
        <w:t>:</w:t>
      </w:r>
      <w:r w:rsidR="00474D1A" w:rsidRPr="00A70C16">
        <w:rPr>
          <w:rFonts w:ascii="Calibri" w:hAnsi="Calibri" w:cs="Arial"/>
          <w:b/>
          <w:szCs w:val="22"/>
          <w:lang w:val="en-GB"/>
        </w:rPr>
        <w:t xml:space="preserve"> </w:t>
      </w:r>
    </w:p>
    <w:p w14:paraId="50357FAE" w14:textId="64E25518" w:rsidR="004F5E10" w:rsidRPr="004F5E10" w:rsidRDefault="004F5E10" w:rsidP="00312C40">
      <w:pPr>
        <w:tabs>
          <w:tab w:val="left" w:pos="284"/>
        </w:tabs>
        <w:spacing w:after="120" w:line="276" w:lineRule="auto"/>
        <w:ind w:right="-40"/>
        <w:rPr>
          <w:rFonts w:eastAsia="MS Mincho"/>
          <w:lang w:val="en-US"/>
        </w:rPr>
      </w:pPr>
      <w:r>
        <w:rPr>
          <w:rFonts w:ascii="Calibri" w:hAnsi="Calibri" w:cs="Arial"/>
          <w:szCs w:val="22"/>
          <w:lang w:val="en-GB"/>
        </w:rPr>
        <w:t xml:space="preserve">The </w:t>
      </w:r>
      <w:r w:rsidRPr="004F5E10">
        <w:rPr>
          <w:rFonts w:ascii="Calibri" w:hAnsi="Calibri" w:cs="Arial"/>
          <w:szCs w:val="22"/>
          <w:lang w:val="en-GB"/>
        </w:rPr>
        <w:t>NTR Data Access Request Committee</w:t>
      </w:r>
      <w:r>
        <w:rPr>
          <w:rFonts w:ascii="Calibri" w:hAnsi="Calibri" w:cs="Arial"/>
          <w:szCs w:val="22"/>
          <w:lang w:val="en-GB"/>
        </w:rPr>
        <w:t xml:space="preserve"> will suggest the appropriate </w:t>
      </w:r>
      <w:r w:rsidRPr="004F5E10">
        <w:rPr>
          <w:rFonts w:ascii="Calibri" w:hAnsi="Calibri" w:cs="Arial"/>
          <w:szCs w:val="22"/>
          <w:lang w:val="en-GB"/>
        </w:rPr>
        <w:t>collaborative participation by the relevant NTR researchers.</w:t>
      </w:r>
      <w:r>
        <w:rPr>
          <w:rFonts w:ascii="Calibri" w:hAnsi="Calibri" w:cs="Arial"/>
          <w:szCs w:val="22"/>
          <w:lang w:val="en-GB"/>
        </w:rPr>
        <w:t xml:space="preserve"> </w:t>
      </w:r>
      <w:r w:rsidR="00510ABD">
        <w:rPr>
          <w:rFonts w:ascii="Calibri" w:hAnsi="Calibri" w:cs="Arial"/>
          <w:szCs w:val="22"/>
          <w:lang w:val="en-GB"/>
        </w:rPr>
        <w:t>Pre-discussion of appropriate co-authorship with members of the NTR-DAC is strongly encouraged.</w:t>
      </w:r>
      <w:r w:rsidR="002370E0">
        <w:rPr>
          <w:rFonts w:ascii="Calibri" w:hAnsi="Calibri" w:cs="Arial"/>
          <w:szCs w:val="22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7142"/>
      </w:tblGrid>
      <w:tr w:rsidR="00DB3E92" w:rsidRPr="006C23C3" w14:paraId="0938A1CF" w14:textId="77777777" w:rsidTr="009D0B79">
        <w:tc>
          <w:tcPr>
            <w:tcW w:w="2496" w:type="dxa"/>
            <w:shd w:val="clear" w:color="auto" w:fill="auto"/>
            <w:vAlign w:val="bottom"/>
          </w:tcPr>
          <w:p w14:paraId="2F701718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(shared) First:</w:t>
            </w:r>
          </w:p>
        </w:tc>
        <w:sdt>
          <w:sdtPr>
            <w:rPr>
              <w:rFonts w:ascii="Calibri" w:hAnsi="Calibri" w:cs="Arial"/>
              <w:szCs w:val="22"/>
              <w:lang w:val="en-US"/>
            </w:rPr>
            <w:id w:val="-590550677"/>
            <w:placeholder>
              <w:docPart w:val="DefaultPlaceholder_-1854013440"/>
            </w:placeholder>
          </w:sdtPr>
          <w:sdtEndPr/>
          <w:sdtContent>
            <w:tc>
              <w:tcPr>
                <w:tcW w:w="7142" w:type="dxa"/>
                <w:shd w:val="clear" w:color="auto" w:fill="auto"/>
                <w:vAlign w:val="bottom"/>
              </w:tcPr>
              <w:p w14:paraId="7A32C83C" w14:textId="4174F574" w:rsidR="00DB3E92" w:rsidRPr="00B87F53" w:rsidRDefault="006463A5" w:rsidP="009D0B79">
                <w:pPr>
                  <w:pStyle w:val="BodyText"/>
                  <w:tabs>
                    <w:tab w:val="num" w:pos="0"/>
                    <w:tab w:val="left" w:pos="284"/>
                  </w:tabs>
                  <w:ind w:right="-468"/>
                  <w:rPr>
                    <w:rFonts w:ascii="Calibri" w:hAnsi="Calibri" w:cs="Arial"/>
                    <w:szCs w:val="22"/>
                    <w:lang w:val="en-US"/>
                  </w:rPr>
                </w:pPr>
                <w:r w:rsidRPr="002370E0">
                  <w:rPr>
                    <w:rFonts w:ascii="Calibri" w:hAnsi="Calibri" w:cs="Arial"/>
                    <w:i/>
                    <w:iCs/>
                    <w:sz w:val="20"/>
                    <w:lang w:val="en-GB"/>
                  </w:rPr>
                  <w:t>Not required for B-thesis/M-thesis projects.</w:t>
                </w:r>
              </w:p>
            </w:tc>
          </w:sdtContent>
        </w:sdt>
      </w:tr>
      <w:tr w:rsidR="00DB3E92" w:rsidRPr="006C23C3" w14:paraId="4D8D5823" w14:textId="77777777" w:rsidTr="009D0B79">
        <w:tc>
          <w:tcPr>
            <w:tcW w:w="2496" w:type="dxa"/>
            <w:shd w:val="clear" w:color="auto" w:fill="auto"/>
            <w:vAlign w:val="bottom"/>
          </w:tcPr>
          <w:p w14:paraId="5CA426FD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(shared) Last:</w:t>
            </w:r>
          </w:p>
        </w:tc>
        <w:sdt>
          <w:sdtPr>
            <w:rPr>
              <w:rFonts w:ascii="Calibri" w:hAnsi="Calibri" w:cs="Arial"/>
              <w:szCs w:val="22"/>
              <w:lang w:val="en-US"/>
            </w:rPr>
            <w:id w:val="-313413813"/>
            <w:placeholder>
              <w:docPart w:val="DefaultPlaceholder_-1854013440"/>
            </w:placeholder>
          </w:sdtPr>
          <w:sdtEndPr/>
          <w:sdtContent>
            <w:tc>
              <w:tcPr>
                <w:tcW w:w="7142" w:type="dxa"/>
                <w:shd w:val="clear" w:color="auto" w:fill="auto"/>
                <w:vAlign w:val="bottom"/>
              </w:tcPr>
              <w:p w14:paraId="207898DF" w14:textId="60079D1D" w:rsidR="00DB3E92" w:rsidRPr="00B87F53" w:rsidRDefault="006463A5" w:rsidP="009D0B79">
                <w:pPr>
                  <w:pStyle w:val="BodyText"/>
                  <w:tabs>
                    <w:tab w:val="num" w:pos="0"/>
                    <w:tab w:val="left" w:pos="284"/>
                  </w:tabs>
                  <w:ind w:right="-468"/>
                  <w:rPr>
                    <w:rFonts w:ascii="Calibri" w:hAnsi="Calibri" w:cs="Arial"/>
                    <w:szCs w:val="22"/>
                    <w:lang w:val="en-US"/>
                  </w:rPr>
                </w:pPr>
                <w:r w:rsidRPr="002370E0">
                  <w:rPr>
                    <w:rFonts w:ascii="Calibri" w:hAnsi="Calibri" w:cs="Arial"/>
                    <w:i/>
                    <w:iCs/>
                    <w:sz w:val="20"/>
                    <w:lang w:val="en-GB"/>
                  </w:rPr>
                  <w:t>Not required for B-thesis/M-thesis projects.</w:t>
                </w:r>
              </w:p>
            </w:tc>
          </w:sdtContent>
        </w:sdt>
      </w:tr>
      <w:tr w:rsidR="00DB3E92" w:rsidRPr="006C23C3" w14:paraId="337892AC" w14:textId="77777777" w:rsidTr="009D0B79">
        <w:trPr>
          <w:trHeight w:val="457"/>
        </w:trPr>
        <w:tc>
          <w:tcPr>
            <w:tcW w:w="2496" w:type="dxa"/>
            <w:shd w:val="clear" w:color="auto" w:fill="auto"/>
            <w:vAlign w:val="bottom"/>
          </w:tcPr>
          <w:p w14:paraId="427B083D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Co-authors (2</w:t>
            </w:r>
            <w:r w:rsidRPr="00B87F53">
              <w:rPr>
                <w:rFonts w:ascii="Calibri" w:hAnsi="Calibri" w:cs="Arial"/>
                <w:szCs w:val="22"/>
                <w:vertAlign w:val="superscript"/>
                <w:lang w:val="en-GB"/>
              </w:rPr>
              <w:t>nd</w:t>
            </w:r>
            <w:r w:rsidRPr="00B87F53">
              <w:rPr>
                <w:rFonts w:ascii="Calibri" w:hAnsi="Calibri" w:cs="Arial"/>
                <w:szCs w:val="22"/>
                <w:lang w:val="en-GB"/>
              </w:rPr>
              <w:t>, 3</w:t>
            </w:r>
            <w:r w:rsidRPr="00B87F53">
              <w:rPr>
                <w:rFonts w:ascii="Calibri" w:hAnsi="Calibri" w:cs="Arial"/>
                <w:szCs w:val="22"/>
                <w:vertAlign w:val="superscript"/>
                <w:lang w:val="en-GB"/>
              </w:rPr>
              <w:t>rd</w:t>
            </w:r>
            <w:r w:rsidRPr="00B87F53">
              <w:rPr>
                <w:rFonts w:ascii="Calibri" w:hAnsi="Calibri" w:cs="Arial"/>
                <w:szCs w:val="22"/>
                <w:lang w:val="en-GB"/>
              </w:rPr>
              <w:t xml:space="preserve"> , … ):</w:t>
            </w:r>
          </w:p>
        </w:tc>
        <w:tc>
          <w:tcPr>
            <w:tcW w:w="7142" w:type="dxa"/>
            <w:shd w:val="clear" w:color="auto" w:fill="auto"/>
            <w:vAlign w:val="bottom"/>
          </w:tcPr>
          <w:sdt>
            <w:sdtPr>
              <w:rPr>
                <w:rFonts w:ascii="Calibri" w:hAnsi="Calibri" w:cs="Arial"/>
                <w:szCs w:val="22"/>
                <w:lang w:val="en-US"/>
              </w:rPr>
              <w:id w:val="429401470"/>
              <w:placeholder>
                <w:docPart w:val="44E35913CBB84BDAB5A96579920D1B7C"/>
              </w:placeholder>
            </w:sdtPr>
            <w:sdtEndPr/>
            <w:sdtContent>
              <w:p w14:paraId="2676B7DE" w14:textId="576CC709" w:rsidR="0038752E" w:rsidRPr="00B87F53" w:rsidRDefault="006463A5" w:rsidP="009D0B79">
                <w:pPr>
                  <w:pStyle w:val="BodyText"/>
                  <w:tabs>
                    <w:tab w:val="num" w:pos="0"/>
                    <w:tab w:val="left" w:pos="284"/>
                  </w:tabs>
                  <w:ind w:right="-468"/>
                  <w:rPr>
                    <w:rFonts w:ascii="Calibri" w:hAnsi="Calibri" w:cs="Arial"/>
                    <w:szCs w:val="22"/>
                    <w:lang w:val="en-US"/>
                  </w:rPr>
                </w:pPr>
                <w:r w:rsidRPr="002370E0">
                  <w:rPr>
                    <w:rFonts w:ascii="Calibri" w:hAnsi="Calibri" w:cs="Arial"/>
                    <w:i/>
                    <w:iCs/>
                    <w:sz w:val="20"/>
                    <w:lang w:val="en-GB"/>
                  </w:rPr>
                  <w:t>Not required for B-thesis/M-thesis projects.</w:t>
                </w:r>
              </w:p>
            </w:sdtContent>
          </w:sdt>
        </w:tc>
      </w:tr>
    </w:tbl>
    <w:p w14:paraId="457289D1" w14:textId="6341BEDF" w:rsidR="002370E0" w:rsidRDefault="006D58D6" w:rsidP="002370E0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193540">
        <w:rPr>
          <w:rFonts w:ascii="Calibri" w:hAnsi="Calibri" w:cs="Arial"/>
          <w:b/>
          <w:szCs w:val="22"/>
          <w:lang w:val="en-GB"/>
        </w:rPr>
        <w:t>Timeline for completion and submission of manuscript</w:t>
      </w:r>
      <w:r w:rsidR="00FA64E1" w:rsidRPr="00193540">
        <w:rPr>
          <w:rFonts w:ascii="Calibri" w:hAnsi="Calibri" w:cs="Arial"/>
          <w:b/>
          <w:szCs w:val="22"/>
          <w:lang w:val="en-GB"/>
        </w:rPr>
        <w:t xml:space="preserve">: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112401240"/>
          <w:placeholder>
            <w:docPart w:val="05B837B096E743D5B9E13847E737C170"/>
          </w:placeholder>
          <w:showingPlcHdr/>
          <w:text/>
        </w:sdtPr>
        <w:sdtEndPr/>
        <w:sdtContent>
          <w:r w:rsidR="00722CAE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0B11B4F9" w14:textId="16EEA0E3" w:rsidR="00DE7BC2" w:rsidRPr="002370E0" w:rsidRDefault="00DE7BC2" w:rsidP="002370E0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2370E0">
        <w:rPr>
          <w:rFonts w:ascii="Calibri" w:hAnsi="Calibri" w:cs="Arial"/>
          <w:b/>
          <w:szCs w:val="22"/>
          <w:lang w:val="en-GB"/>
        </w:rPr>
        <w:t xml:space="preserve">Additional funding: </w:t>
      </w:r>
      <w:r w:rsidRPr="002370E0">
        <w:rPr>
          <w:rFonts w:ascii="Calibri" w:hAnsi="Calibri" w:cs="Arial"/>
          <w:szCs w:val="22"/>
          <w:lang w:val="en-GB"/>
        </w:rPr>
        <w:t xml:space="preserve">If this analysis plan is supported by other funding, please describe here: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2021589265"/>
          <w:placeholder>
            <w:docPart w:val="BFCC1B2652824F6DAE244A5EDC06DF03"/>
          </w:placeholder>
          <w:showingPlcHdr/>
          <w:text/>
        </w:sdtPr>
        <w:sdtEndPr/>
        <w:sdtContent>
          <w:r w:rsidR="00722CAE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71E975AB" w14:textId="77777777" w:rsidR="00356DB2" w:rsidRDefault="00356DB2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2454035B" w14:textId="77777777" w:rsidR="006D58D6" w:rsidRPr="00A70C16" w:rsidRDefault="006D58D6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 xml:space="preserve">I hereby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guarantee </w:t>
      </w:r>
      <w:r w:rsidR="00FA64E1" w:rsidRPr="00A70C16">
        <w:rPr>
          <w:rFonts w:ascii="Calibri" w:hAnsi="Calibri" w:cs="Arial"/>
          <w:b/>
          <w:szCs w:val="22"/>
          <w:lang w:val="en-GB"/>
        </w:rPr>
        <w:t>to</w:t>
      </w:r>
      <w:r w:rsidRPr="00A70C16">
        <w:rPr>
          <w:rFonts w:ascii="Calibri" w:hAnsi="Calibri" w:cs="Arial"/>
          <w:b/>
          <w:szCs w:val="22"/>
          <w:lang w:val="en-GB"/>
        </w:rPr>
        <w:t xml:space="preserve"> use the data only for addressing the research question described </w:t>
      </w:r>
      <w:r w:rsidR="00DE7BC2" w:rsidRPr="00A70C16">
        <w:rPr>
          <w:rFonts w:ascii="Calibri" w:hAnsi="Calibri" w:cs="Arial"/>
          <w:b/>
          <w:szCs w:val="22"/>
          <w:lang w:val="en-GB"/>
        </w:rPr>
        <w:t>under</w:t>
      </w:r>
      <w:r w:rsidRPr="00A70C16">
        <w:rPr>
          <w:rFonts w:ascii="Calibri" w:hAnsi="Calibri" w:cs="Arial"/>
          <w:b/>
          <w:szCs w:val="22"/>
          <w:lang w:val="en-GB"/>
        </w:rPr>
        <w:t xml:space="preserve"> 3, and not for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any </w:t>
      </w:r>
      <w:r w:rsidRPr="00A70C16">
        <w:rPr>
          <w:rFonts w:ascii="Calibri" w:hAnsi="Calibri" w:cs="Arial"/>
          <w:b/>
          <w:szCs w:val="22"/>
          <w:lang w:val="en-GB"/>
        </w:rPr>
        <w:t>other purposes, unless I submit a new analysis plan.</w:t>
      </w:r>
      <w:r w:rsidR="00870D08" w:rsidRPr="00A70C16">
        <w:rPr>
          <w:rFonts w:ascii="Calibri" w:hAnsi="Calibri" w:cs="Arial"/>
          <w:b/>
          <w:szCs w:val="22"/>
          <w:lang w:val="en-GB"/>
        </w:rPr>
        <w:t xml:space="preserve"> </w:t>
      </w:r>
    </w:p>
    <w:p w14:paraId="461172A1" w14:textId="77777777" w:rsidR="00B62A57" w:rsidRPr="00A70C16" w:rsidRDefault="00B62A57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266769A6" w14:textId="199DC42E" w:rsidR="006D58D6" w:rsidRPr="00A70C16" w:rsidRDefault="006D58D6" w:rsidP="00193540">
      <w:pPr>
        <w:pStyle w:val="BodyText"/>
        <w:spacing w:after="240"/>
        <w:ind w:right="-471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Signed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="009D42BF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>Date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004"/>
        <w:gridCol w:w="3114"/>
      </w:tblGrid>
      <w:tr w:rsidR="009D42BF" w:rsidRPr="006C23C3" w14:paraId="0CAA6B04" w14:textId="77777777" w:rsidTr="00576CC6">
        <w:trPr>
          <w:trHeight w:val="715"/>
        </w:trPr>
        <w:bookmarkStart w:id="0" w:name="_Hlk38526580" w:displacedByCustomXml="next"/>
        <w:sdt>
          <w:sdtPr>
            <w:rPr>
              <w:rFonts w:ascii="Calibri" w:hAnsi="Calibri"/>
              <w:szCs w:val="22"/>
              <w:lang w:val="en-GB"/>
            </w:rPr>
            <w:id w:val="-952713424"/>
            <w:showingPlcHdr/>
            <w:picture/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</w:tcPr>
              <w:p w14:paraId="51D9179D" w14:textId="46EB303B" w:rsidR="009D42BF" w:rsidRDefault="00576CC6" w:rsidP="00193540">
                <w:pPr>
                  <w:pStyle w:val="BodyText"/>
                  <w:spacing w:before="120"/>
                  <w:ind w:right="-471"/>
                  <w:rPr>
                    <w:rFonts w:ascii="Calibri" w:hAnsi="Calibri"/>
                    <w:szCs w:val="22"/>
                    <w:lang w:val="en-GB"/>
                  </w:rPr>
                </w:pPr>
                <w:r>
                  <w:rPr>
                    <w:rFonts w:ascii="Calibri" w:hAnsi="Calibri"/>
                    <w:noProof/>
                    <w:szCs w:val="22"/>
                    <w:lang w:val="en-GB"/>
                  </w:rPr>
                  <w:drawing>
                    <wp:inline distT="0" distB="0" distL="0" distR="0" wp14:anchorId="79EF3FC9" wp14:editId="6DFCC659">
                      <wp:extent cx="2178050" cy="908050"/>
                      <wp:effectExtent l="0" t="0" r="0" b="635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80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004" w:type="dxa"/>
          </w:tcPr>
          <w:p w14:paraId="106BD50E" w14:textId="77777777" w:rsidR="009D42BF" w:rsidRDefault="009D42BF" w:rsidP="00193540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13D92699" w14:textId="6E695255" w:rsidR="009D42BF" w:rsidRDefault="006C23C3" w:rsidP="00193540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997268369"/>
                <w:placeholder>
                  <w:docPart w:val="E03372D4F83C4E909D14726C95960D6E"/>
                </w:placeholder>
                <w:showingPlcHdr/>
                <w:text/>
              </w:sdtPr>
              <w:sdtEndPr/>
              <w:sdtContent>
                <w:r w:rsidR="00722CA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684CD301" w14:textId="387507D1" w:rsidR="00B00DAF" w:rsidRPr="003B0D8D" w:rsidRDefault="00B00DAF" w:rsidP="009D42BF">
      <w:pPr>
        <w:pStyle w:val="BodyText"/>
        <w:spacing w:before="120"/>
        <w:ind w:right="-471"/>
        <w:rPr>
          <w:rFonts w:ascii="Calibri" w:hAnsi="Calibri"/>
          <w:szCs w:val="22"/>
          <w:lang w:val="en-US"/>
        </w:rPr>
      </w:pPr>
    </w:p>
    <w:sectPr w:rsidR="00B00DAF" w:rsidRPr="003B0D8D" w:rsidSect="00474D1A">
      <w:headerReference w:type="default" r:id="rId12"/>
      <w:pgSz w:w="11906" w:h="16838" w:code="9"/>
      <w:pgMar w:top="719" w:right="1134" w:bottom="539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2B54A" w14:textId="77777777" w:rsidR="00E41DF7" w:rsidRDefault="00E41DF7">
      <w:r>
        <w:separator/>
      </w:r>
    </w:p>
  </w:endnote>
  <w:endnote w:type="continuationSeparator" w:id="0">
    <w:p w14:paraId="09676C2C" w14:textId="77777777" w:rsidR="00E41DF7" w:rsidRDefault="00E4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54D56" w14:textId="77777777" w:rsidR="00E41DF7" w:rsidRDefault="00E41DF7">
      <w:r>
        <w:separator/>
      </w:r>
    </w:p>
  </w:footnote>
  <w:footnote w:type="continuationSeparator" w:id="0">
    <w:p w14:paraId="5FEE3ECC" w14:textId="77777777" w:rsidR="00E41DF7" w:rsidRDefault="00E4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501A" w14:textId="195A3DD4" w:rsidR="005B4324" w:rsidRPr="0009311B" w:rsidRDefault="005B4324">
    <w:pPr>
      <w:pStyle w:val="Header"/>
      <w:rPr>
        <w:lang w:val="en-US"/>
      </w:rPr>
    </w:pPr>
    <w:r w:rsidRPr="0009311B">
      <w:rPr>
        <w:lang w:val="en-US"/>
      </w:rPr>
      <w:t xml:space="preserve">NTR DATA </w:t>
    </w:r>
    <w:r>
      <w:rPr>
        <w:lang w:val="en-US"/>
      </w:rPr>
      <w:t>SHARING</w:t>
    </w:r>
    <w:r w:rsidRPr="0009311B">
      <w:rPr>
        <w:lang w:val="en-US"/>
      </w:rPr>
      <w:t xml:space="preserve"> REQUEST</w:t>
    </w:r>
    <w:r w:rsidRPr="0009311B">
      <w:rPr>
        <w:lang w:val="en-US"/>
      </w:rPr>
      <w:tab/>
    </w:r>
    <w:r w:rsidRPr="0009311B">
      <w:rPr>
        <w:lang w:val="en-US"/>
      </w:rPr>
      <w:tab/>
      <w:t>version</w:t>
    </w:r>
    <w:r>
      <w:rPr>
        <w:lang w:val="en-US"/>
      </w:rPr>
      <w:t xml:space="preserve"> 0.</w:t>
    </w:r>
    <w:r w:rsidR="00172535">
      <w:rPr>
        <w:lang w:val="en-US"/>
      </w:rPr>
      <w:t>3</w:t>
    </w:r>
    <w:r w:rsidR="00B9683C">
      <w:rPr>
        <w:lang w:val="en-US"/>
      </w:rPr>
      <w:t>s</w:t>
    </w:r>
    <w:r>
      <w:rPr>
        <w:lang w:val="en-US"/>
      </w:rPr>
      <w:t xml:space="preserve"> </w:t>
    </w:r>
    <w:r w:rsidR="0024171B">
      <w:rPr>
        <w:lang w:val="en-US"/>
      </w:rPr>
      <w:t>May</w:t>
    </w:r>
    <w:r>
      <w:rPr>
        <w:lang w:val="en-US"/>
      </w:rPr>
      <w:t xml:space="preserve"> 2020</w:t>
    </w:r>
    <w:r w:rsidRPr="0009311B">
      <w:rPr>
        <w:lang w:val="en-US"/>
      </w:rPr>
      <w:tab/>
    </w:r>
    <w:r w:rsidRPr="0009311B"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7DC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3499"/>
    <w:multiLevelType w:val="hybridMultilevel"/>
    <w:tmpl w:val="186C4D34"/>
    <w:lvl w:ilvl="0" w:tplc="2048D6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594C04"/>
    <w:multiLevelType w:val="multilevel"/>
    <w:tmpl w:val="C152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844E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C533E"/>
    <w:multiLevelType w:val="hybridMultilevel"/>
    <w:tmpl w:val="013C9974"/>
    <w:lvl w:ilvl="0" w:tplc="83DAB6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B4BF6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577400"/>
    <w:multiLevelType w:val="hybridMultilevel"/>
    <w:tmpl w:val="3124A7B0"/>
    <w:lvl w:ilvl="0" w:tplc="0409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01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F84107"/>
    <w:multiLevelType w:val="hybridMultilevel"/>
    <w:tmpl w:val="DA84AB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800FF3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E4EC7"/>
    <w:multiLevelType w:val="hybridMultilevel"/>
    <w:tmpl w:val="98800BE8"/>
    <w:lvl w:ilvl="0" w:tplc="53FA0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3B55573"/>
    <w:multiLevelType w:val="hybridMultilevel"/>
    <w:tmpl w:val="B5E8FAB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E99"/>
    <w:multiLevelType w:val="hybridMultilevel"/>
    <w:tmpl w:val="174073C4"/>
    <w:lvl w:ilvl="0" w:tplc="24AAEE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BC40EB"/>
    <w:multiLevelType w:val="hybridMultilevel"/>
    <w:tmpl w:val="79D4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9190D"/>
    <w:multiLevelType w:val="hybridMultilevel"/>
    <w:tmpl w:val="A8CC241A"/>
    <w:lvl w:ilvl="0" w:tplc="343076C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11A26"/>
    <w:multiLevelType w:val="hybridMultilevel"/>
    <w:tmpl w:val="173A8B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D56EC9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14"/>
  </w:num>
  <w:num w:numId="11">
    <w:abstractNumId w:val="5"/>
  </w:num>
  <w:num w:numId="12">
    <w:abstractNumId w:val="9"/>
  </w:num>
  <w:num w:numId="13">
    <w:abstractNumId w:val="16"/>
  </w:num>
  <w:num w:numId="14">
    <w:abstractNumId w:val="3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5E"/>
    <w:rsid w:val="00012666"/>
    <w:rsid w:val="000152FA"/>
    <w:rsid w:val="0004456A"/>
    <w:rsid w:val="00044F90"/>
    <w:rsid w:val="000569C7"/>
    <w:rsid w:val="00060098"/>
    <w:rsid w:val="00070C95"/>
    <w:rsid w:val="000724B9"/>
    <w:rsid w:val="00077C5E"/>
    <w:rsid w:val="0009311B"/>
    <w:rsid w:val="000A0DEA"/>
    <w:rsid w:val="000C6F36"/>
    <w:rsid w:val="000E276C"/>
    <w:rsid w:val="00116DF2"/>
    <w:rsid w:val="0014260C"/>
    <w:rsid w:val="00172535"/>
    <w:rsid w:val="001826A5"/>
    <w:rsid w:val="0019147B"/>
    <w:rsid w:val="00193540"/>
    <w:rsid w:val="00194291"/>
    <w:rsid w:val="001A1AE5"/>
    <w:rsid w:val="001A4B73"/>
    <w:rsid w:val="001B5E44"/>
    <w:rsid w:val="001D52B6"/>
    <w:rsid w:val="0023183D"/>
    <w:rsid w:val="00235879"/>
    <w:rsid w:val="002364D7"/>
    <w:rsid w:val="002370E0"/>
    <w:rsid w:val="0024171B"/>
    <w:rsid w:val="00265EA1"/>
    <w:rsid w:val="00286053"/>
    <w:rsid w:val="00295184"/>
    <w:rsid w:val="002B19AB"/>
    <w:rsid w:val="002B4D62"/>
    <w:rsid w:val="002C3058"/>
    <w:rsid w:val="002D3709"/>
    <w:rsid w:val="00303ACA"/>
    <w:rsid w:val="00312C40"/>
    <w:rsid w:val="00332BFD"/>
    <w:rsid w:val="003400B8"/>
    <w:rsid w:val="00354256"/>
    <w:rsid w:val="00356DB2"/>
    <w:rsid w:val="00364138"/>
    <w:rsid w:val="003813D6"/>
    <w:rsid w:val="0038325E"/>
    <w:rsid w:val="0038752E"/>
    <w:rsid w:val="003A0339"/>
    <w:rsid w:val="003B0D8D"/>
    <w:rsid w:val="003D331B"/>
    <w:rsid w:val="003D408B"/>
    <w:rsid w:val="003F1504"/>
    <w:rsid w:val="00400CCF"/>
    <w:rsid w:val="00431513"/>
    <w:rsid w:val="00433F9B"/>
    <w:rsid w:val="004407CF"/>
    <w:rsid w:val="00440FA3"/>
    <w:rsid w:val="00444FF2"/>
    <w:rsid w:val="004458F0"/>
    <w:rsid w:val="0044705A"/>
    <w:rsid w:val="00474D1A"/>
    <w:rsid w:val="00494047"/>
    <w:rsid w:val="004976CC"/>
    <w:rsid w:val="004A3E47"/>
    <w:rsid w:val="004D62E6"/>
    <w:rsid w:val="004F3851"/>
    <w:rsid w:val="004F5E10"/>
    <w:rsid w:val="00510ABD"/>
    <w:rsid w:val="005110D5"/>
    <w:rsid w:val="00520F6D"/>
    <w:rsid w:val="00560DED"/>
    <w:rsid w:val="005676B7"/>
    <w:rsid w:val="00576CC6"/>
    <w:rsid w:val="0057777D"/>
    <w:rsid w:val="00586B9D"/>
    <w:rsid w:val="005B4324"/>
    <w:rsid w:val="00603779"/>
    <w:rsid w:val="006045A0"/>
    <w:rsid w:val="00626599"/>
    <w:rsid w:val="00637354"/>
    <w:rsid w:val="00642C11"/>
    <w:rsid w:val="006463A5"/>
    <w:rsid w:val="00667BDF"/>
    <w:rsid w:val="006815F4"/>
    <w:rsid w:val="00696427"/>
    <w:rsid w:val="006A35D2"/>
    <w:rsid w:val="006B36FE"/>
    <w:rsid w:val="006B57E6"/>
    <w:rsid w:val="006B79F4"/>
    <w:rsid w:val="006C23C3"/>
    <w:rsid w:val="006D4A17"/>
    <w:rsid w:val="006D58D6"/>
    <w:rsid w:val="006F3C1A"/>
    <w:rsid w:val="00722CAE"/>
    <w:rsid w:val="007244EA"/>
    <w:rsid w:val="00735112"/>
    <w:rsid w:val="00737BE4"/>
    <w:rsid w:val="00737E1F"/>
    <w:rsid w:val="0074246B"/>
    <w:rsid w:val="007607BA"/>
    <w:rsid w:val="00793571"/>
    <w:rsid w:val="007A5668"/>
    <w:rsid w:val="007B7BFE"/>
    <w:rsid w:val="008018C1"/>
    <w:rsid w:val="00836A60"/>
    <w:rsid w:val="00870D08"/>
    <w:rsid w:val="00872921"/>
    <w:rsid w:val="00875965"/>
    <w:rsid w:val="00884744"/>
    <w:rsid w:val="00894F4A"/>
    <w:rsid w:val="008A1449"/>
    <w:rsid w:val="008F4CD4"/>
    <w:rsid w:val="00907450"/>
    <w:rsid w:val="0095204C"/>
    <w:rsid w:val="00955659"/>
    <w:rsid w:val="00971925"/>
    <w:rsid w:val="00976DE7"/>
    <w:rsid w:val="009817C4"/>
    <w:rsid w:val="00983DB2"/>
    <w:rsid w:val="009976D8"/>
    <w:rsid w:val="009B44E0"/>
    <w:rsid w:val="009D0B79"/>
    <w:rsid w:val="009D42BF"/>
    <w:rsid w:val="009D451D"/>
    <w:rsid w:val="009F385F"/>
    <w:rsid w:val="00A0202B"/>
    <w:rsid w:val="00A6175B"/>
    <w:rsid w:val="00A70C16"/>
    <w:rsid w:val="00A823A0"/>
    <w:rsid w:val="00AA22E5"/>
    <w:rsid w:val="00AB564A"/>
    <w:rsid w:val="00AE45E7"/>
    <w:rsid w:val="00AE65E4"/>
    <w:rsid w:val="00AF333D"/>
    <w:rsid w:val="00B0093C"/>
    <w:rsid w:val="00B00DAF"/>
    <w:rsid w:val="00B40F11"/>
    <w:rsid w:val="00B62A57"/>
    <w:rsid w:val="00B66ED0"/>
    <w:rsid w:val="00B70ABD"/>
    <w:rsid w:val="00B87F53"/>
    <w:rsid w:val="00B9683C"/>
    <w:rsid w:val="00BA16FF"/>
    <w:rsid w:val="00BD439E"/>
    <w:rsid w:val="00BD5B1F"/>
    <w:rsid w:val="00BF7542"/>
    <w:rsid w:val="00C51753"/>
    <w:rsid w:val="00CB098B"/>
    <w:rsid w:val="00CB3370"/>
    <w:rsid w:val="00CD6635"/>
    <w:rsid w:val="00CE0D66"/>
    <w:rsid w:val="00D006BA"/>
    <w:rsid w:val="00D2133A"/>
    <w:rsid w:val="00D247DB"/>
    <w:rsid w:val="00D36C3F"/>
    <w:rsid w:val="00D56952"/>
    <w:rsid w:val="00D57468"/>
    <w:rsid w:val="00D60CA4"/>
    <w:rsid w:val="00D654C8"/>
    <w:rsid w:val="00D8398A"/>
    <w:rsid w:val="00DA52B5"/>
    <w:rsid w:val="00DB3E92"/>
    <w:rsid w:val="00DB4076"/>
    <w:rsid w:val="00DB42BE"/>
    <w:rsid w:val="00DE24F5"/>
    <w:rsid w:val="00DE59BF"/>
    <w:rsid w:val="00DE5B5C"/>
    <w:rsid w:val="00DE7BC2"/>
    <w:rsid w:val="00E1424B"/>
    <w:rsid w:val="00E30B78"/>
    <w:rsid w:val="00E41DF7"/>
    <w:rsid w:val="00E57655"/>
    <w:rsid w:val="00E93CE7"/>
    <w:rsid w:val="00EA27B7"/>
    <w:rsid w:val="00EB1E63"/>
    <w:rsid w:val="00EF09FC"/>
    <w:rsid w:val="00EF3EFB"/>
    <w:rsid w:val="00F40AF2"/>
    <w:rsid w:val="00F424AA"/>
    <w:rsid w:val="00F602F8"/>
    <w:rsid w:val="00F63ABB"/>
    <w:rsid w:val="00F7414F"/>
    <w:rsid w:val="00FA64E1"/>
    <w:rsid w:val="00FC5CD7"/>
    <w:rsid w:val="00FD1D2A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913594"/>
  <w15:chartTrackingRefBased/>
  <w15:docId w15:val="{8A7A9F63-199A-4B0A-9DA0-7119924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Pr>
      <w:rFonts w:ascii="Lucida Sans Unicode" w:hAnsi="Lucida Sans Unicode"/>
      <w:sz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sid w:val="00077C5E"/>
    <w:rPr>
      <w:color w:val="0000FF"/>
      <w:u w:val="single"/>
    </w:rPr>
  </w:style>
  <w:style w:type="paragraph" w:customStyle="1" w:styleId="H3">
    <w:name w:val="H3"/>
    <w:basedOn w:val="Normal"/>
    <w:next w:val="Normal"/>
    <w:rsid w:val="006D58D6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eastAsia="en-US"/>
    </w:rPr>
  </w:style>
  <w:style w:type="paragraph" w:customStyle="1" w:styleId="H1">
    <w:name w:val="H1"/>
    <w:basedOn w:val="Normal"/>
    <w:next w:val="Normal"/>
    <w:rsid w:val="006D58D6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9311B"/>
    <w:rPr>
      <w:rFonts w:ascii="Lucida Sans Unicode" w:hAnsi="Lucida Sans Unicode"/>
      <w:sz w:val="22"/>
    </w:rPr>
  </w:style>
  <w:style w:type="paragraph" w:styleId="Footer">
    <w:name w:val="footer"/>
    <w:basedOn w:val="Normal"/>
    <w:link w:val="Foot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311B"/>
    <w:rPr>
      <w:rFonts w:ascii="Lucida Sans Unicode" w:hAnsi="Lucida Sans Unicode"/>
      <w:sz w:val="22"/>
    </w:rPr>
  </w:style>
  <w:style w:type="paragraph" w:styleId="ListParagraph">
    <w:name w:val="List Paragraph"/>
    <w:basedOn w:val="Normal"/>
    <w:uiPriority w:val="34"/>
    <w:qFormat/>
    <w:rsid w:val="00494047"/>
    <w:pPr>
      <w:ind w:left="708"/>
    </w:pPr>
  </w:style>
  <w:style w:type="character" w:styleId="CommentReference">
    <w:name w:val="annotation reference"/>
    <w:uiPriority w:val="99"/>
    <w:semiHidden/>
    <w:unhideWhenUsed/>
    <w:rsid w:val="00D83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98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8398A"/>
    <w:rPr>
      <w:rFonts w:ascii="Lucida Sans Unicode" w:hAnsi="Lucida Sans Unicode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98A"/>
    <w:rPr>
      <w:rFonts w:ascii="Lucida Sans Unicode" w:hAnsi="Lucida Sans Unicode"/>
      <w:b/>
      <w:bCs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98A"/>
    <w:rPr>
      <w:rFonts w:ascii="Segoe UI" w:hAnsi="Segoe UI" w:cs="Segoe UI"/>
      <w:sz w:val="18"/>
      <w:szCs w:val="18"/>
      <w:lang w:val="nl-NL" w:eastAsia="nl-NL"/>
    </w:rPr>
  </w:style>
  <w:style w:type="table" w:styleId="TableGrid">
    <w:name w:val="Table Grid"/>
    <w:basedOn w:val="TableNormal"/>
    <w:uiPriority w:val="59"/>
    <w:rsid w:val="00F4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52F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tr.datamanagement.fgb@vu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r.datamanagement.fgb@vu.n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F435-E10C-4CCB-A674-7C4A73033C01}"/>
      </w:docPartPr>
      <w:docPartBody>
        <w:p w:rsidR="00EC735A" w:rsidRDefault="00EC735A">
          <w:r w:rsidRPr="00477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35913CBB84BDAB5A96579920D1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479C-8640-43B9-A0B6-9B45863D73EC}"/>
      </w:docPartPr>
      <w:docPartBody>
        <w:p w:rsidR="00EC735A" w:rsidRDefault="00EC735A" w:rsidP="00EC735A">
          <w:pPr>
            <w:pStyle w:val="44E35913CBB84BDAB5A96579920D1B7C"/>
          </w:pPr>
          <w:r w:rsidRPr="00B66ED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94AEE1C35384C2BB6AF6CED6940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64FA6-7579-4306-A898-D7F846193B2C}"/>
      </w:docPartPr>
      <w:docPartBody>
        <w:p w:rsidR="00D937EB" w:rsidRDefault="00C964B0" w:rsidP="00C964B0">
          <w:pPr>
            <w:pStyle w:val="B94AEE1C35384C2BB6AF6CED6940014D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DE381D2A66A4B288C6634636861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369B-7BAA-482E-9770-D5D5C0BCF0BE}"/>
      </w:docPartPr>
      <w:docPartBody>
        <w:p w:rsidR="00D937EB" w:rsidRDefault="00C964B0" w:rsidP="00C964B0">
          <w:pPr>
            <w:pStyle w:val="9DE381D2A66A4B288C66346368617192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AF0F33BD72247278E04515425AEC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069CD-3A1B-4B90-8352-75681640A1D6}"/>
      </w:docPartPr>
      <w:docPartBody>
        <w:p w:rsidR="00D937EB" w:rsidRDefault="00C964B0" w:rsidP="00C964B0">
          <w:pPr>
            <w:pStyle w:val="8AF0F33BD72247278E04515425AECAA3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F3F6058371E4C818025C1861B6B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FABA-B2F1-4CE3-86C5-6E600A83AED1}"/>
      </w:docPartPr>
      <w:docPartBody>
        <w:p w:rsidR="00D937EB" w:rsidRDefault="00C964B0" w:rsidP="00C964B0">
          <w:pPr>
            <w:pStyle w:val="5F3F6058371E4C818025C1861B6B4259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5071DDA2564494CABBFCF465CCB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E1F6-A351-4C5D-A209-0A8F790E3A46}"/>
      </w:docPartPr>
      <w:docPartBody>
        <w:p w:rsidR="00D937EB" w:rsidRDefault="00C964B0" w:rsidP="00C964B0">
          <w:pPr>
            <w:pStyle w:val="A5071DDA2564494CABBFCF465CCB007F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91AE3F8F6FC4052A5534E4684B9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F3571-A6D3-4C65-B8D2-A78553DF9FAB}"/>
      </w:docPartPr>
      <w:docPartBody>
        <w:p w:rsidR="00D937EB" w:rsidRDefault="00C964B0" w:rsidP="00C964B0">
          <w:pPr>
            <w:pStyle w:val="291AE3F8F6FC4052A5534E4684B9038B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3F21A4A7B23412D9C6C359C92F6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259A-1EFD-4930-BDE1-49EB248AFBE9}"/>
      </w:docPartPr>
      <w:docPartBody>
        <w:p w:rsidR="00D937EB" w:rsidRDefault="00C964B0" w:rsidP="00C964B0">
          <w:pPr>
            <w:pStyle w:val="73F21A4A7B23412D9C6C359C92F656C1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4B0F6704A4B4BE5B161C4B23365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EE27-489B-4D83-93B2-8037A38E8352}"/>
      </w:docPartPr>
      <w:docPartBody>
        <w:p w:rsidR="00D937EB" w:rsidRDefault="00C964B0" w:rsidP="00C964B0">
          <w:pPr>
            <w:pStyle w:val="F4B0F6704A4B4BE5B161C4B23365E345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A316500E6C84040BED585A2EC8C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F104-99FA-48E4-9316-CF5F08270D31}"/>
      </w:docPartPr>
      <w:docPartBody>
        <w:p w:rsidR="00D937EB" w:rsidRDefault="00C964B0" w:rsidP="00C964B0">
          <w:pPr>
            <w:pStyle w:val="3A316500E6C84040BED585A2EC8CD9DA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A49916E724A40B88A5F360ACB773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C84E-6018-4AAB-8503-7C31CB76FA1A}"/>
      </w:docPartPr>
      <w:docPartBody>
        <w:p w:rsidR="00D937EB" w:rsidRDefault="00C964B0" w:rsidP="00C964B0">
          <w:pPr>
            <w:pStyle w:val="6A49916E724A40B88A5F360ACB773C1F"/>
          </w:pPr>
          <w:r w:rsidRPr="00477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9339C075E40B286F21B85F006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1528-EFFA-4711-AF19-1DE774BD1601}"/>
      </w:docPartPr>
      <w:docPartBody>
        <w:p w:rsidR="00D937EB" w:rsidRDefault="00C964B0" w:rsidP="00C964B0">
          <w:pPr>
            <w:pStyle w:val="DB99339C075E40B286F21B85F006AC0E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DEC6CC0DDD34B268CCEE267CCC5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A5D8-C0A4-44E4-9B11-328CB1C7BCF8}"/>
      </w:docPartPr>
      <w:docPartBody>
        <w:p w:rsidR="00D937EB" w:rsidRDefault="00C964B0" w:rsidP="00C964B0">
          <w:pPr>
            <w:pStyle w:val="8DEC6CC0DDD34B268CCEE267CCC53881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E5483DE1CD04E56A590E2382D88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0628-C6D2-45AF-94E9-3D0D8D71BB1E}"/>
      </w:docPartPr>
      <w:docPartBody>
        <w:p w:rsidR="00D937EB" w:rsidRDefault="00C964B0" w:rsidP="00C964B0">
          <w:pPr>
            <w:pStyle w:val="6E5483DE1CD04E56A590E2382D88FD10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9E7AFFE67BD49DA82A82B74CF39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3CFB-FA91-49FE-BAA0-D97E26DCFC2F}"/>
      </w:docPartPr>
      <w:docPartBody>
        <w:p w:rsidR="00D937EB" w:rsidRDefault="00C964B0" w:rsidP="00C964B0">
          <w:pPr>
            <w:pStyle w:val="A9E7AFFE67BD49DA82A82B74CF390D5C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5B837B096E743D5B9E13847E737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30A1-9DE8-4446-B4D3-27E12AE98B05}"/>
      </w:docPartPr>
      <w:docPartBody>
        <w:p w:rsidR="00D937EB" w:rsidRDefault="00C964B0" w:rsidP="00C964B0">
          <w:pPr>
            <w:pStyle w:val="05B837B096E743D5B9E13847E737C170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FCC1B2652824F6DAE244A5EDC06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F5B70-8330-4881-82E6-9851C7CBBC05}"/>
      </w:docPartPr>
      <w:docPartBody>
        <w:p w:rsidR="00D937EB" w:rsidRDefault="00C964B0" w:rsidP="00C964B0">
          <w:pPr>
            <w:pStyle w:val="BFCC1B2652824F6DAE244A5EDC06DF03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03372D4F83C4E909D14726C9596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BDF3-3F93-480D-913E-878E311AE0F9}"/>
      </w:docPartPr>
      <w:docPartBody>
        <w:p w:rsidR="00D937EB" w:rsidRDefault="00C964B0" w:rsidP="00C964B0">
          <w:pPr>
            <w:pStyle w:val="E03372D4F83C4E909D14726C95960D6E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A8C0C3B6FB54161B3AB23598E8D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708B-2F31-4160-A1DA-20A900D8663C}"/>
      </w:docPartPr>
      <w:docPartBody>
        <w:p w:rsidR="008C7603" w:rsidRDefault="00D937EB" w:rsidP="00D937EB">
          <w:pPr>
            <w:pStyle w:val="4A8C0C3B6FB54161B3AB23598E8D2BDC"/>
          </w:pPr>
          <w:r w:rsidRPr="00D2133A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35A"/>
    <w:rsid w:val="005A4C03"/>
    <w:rsid w:val="008C7603"/>
    <w:rsid w:val="00C964B0"/>
    <w:rsid w:val="00D937EB"/>
    <w:rsid w:val="00EC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7EB"/>
    <w:rPr>
      <w:color w:val="808080"/>
    </w:rPr>
  </w:style>
  <w:style w:type="paragraph" w:customStyle="1" w:styleId="0B6C9737C6264C7881BE16E71915511B">
    <w:name w:val="0B6C9737C6264C7881BE16E71915511B"/>
    <w:rsid w:val="00EC735A"/>
  </w:style>
  <w:style w:type="paragraph" w:customStyle="1" w:styleId="0C0F63691B2B409D8B2D2233CB281ACE">
    <w:name w:val="0C0F63691B2B409D8B2D2233CB281ACE"/>
    <w:rsid w:val="00EC735A"/>
  </w:style>
  <w:style w:type="paragraph" w:customStyle="1" w:styleId="CF60A1FC033D470C9C7F7E37B119BBBE">
    <w:name w:val="CF60A1FC033D470C9C7F7E37B119BBBE"/>
    <w:rsid w:val="00EC735A"/>
  </w:style>
  <w:style w:type="paragraph" w:customStyle="1" w:styleId="6D2B20D63E7842698911AC55B237ADEE">
    <w:name w:val="6D2B20D63E7842698911AC55B237ADEE"/>
    <w:rsid w:val="00EC735A"/>
  </w:style>
  <w:style w:type="paragraph" w:customStyle="1" w:styleId="1999D535D52A42E8A752D4A4EE0562B1">
    <w:name w:val="1999D535D52A42E8A752D4A4EE0562B1"/>
    <w:rsid w:val="00EC735A"/>
  </w:style>
  <w:style w:type="paragraph" w:customStyle="1" w:styleId="F9E3A9652B0849459E086DF51DD8BC12">
    <w:name w:val="F9E3A9652B0849459E086DF51DD8BC12"/>
    <w:rsid w:val="00EC735A"/>
  </w:style>
  <w:style w:type="paragraph" w:customStyle="1" w:styleId="1AC410FB99A143D096C448F7D26CBF9F">
    <w:name w:val="1AC410FB99A143D096C448F7D26CBF9F"/>
    <w:rsid w:val="00EC735A"/>
  </w:style>
  <w:style w:type="paragraph" w:customStyle="1" w:styleId="C2C9E64A5C6044EABE52DF266152D87D">
    <w:name w:val="C2C9E64A5C6044EABE52DF266152D87D"/>
    <w:rsid w:val="00EC735A"/>
  </w:style>
  <w:style w:type="paragraph" w:customStyle="1" w:styleId="C60B9866C9B34B9EAABDADC5ADA1313A">
    <w:name w:val="C60B9866C9B34B9EAABDADC5ADA1313A"/>
    <w:rsid w:val="00EC735A"/>
  </w:style>
  <w:style w:type="paragraph" w:customStyle="1" w:styleId="8B7DF6798E1444548464CB00C587B1D3">
    <w:name w:val="8B7DF6798E1444548464CB00C587B1D3"/>
    <w:rsid w:val="00EC735A"/>
  </w:style>
  <w:style w:type="paragraph" w:customStyle="1" w:styleId="226CF4D427B84DE2B2C894FFF05EF10D">
    <w:name w:val="226CF4D427B84DE2B2C894FFF05EF10D"/>
    <w:rsid w:val="00EC735A"/>
  </w:style>
  <w:style w:type="paragraph" w:customStyle="1" w:styleId="4F05810800B64653BC69119EC3775B6A">
    <w:name w:val="4F05810800B64653BC69119EC3775B6A"/>
    <w:rsid w:val="00EC735A"/>
  </w:style>
  <w:style w:type="paragraph" w:customStyle="1" w:styleId="C612A359CBF34C989FD49100BC549899">
    <w:name w:val="C612A359CBF34C989FD49100BC549899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40A79A0CAA04CC1A12D66995601DB99">
    <w:name w:val="740A79A0CAA04CC1A12D66995601DB99"/>
    <w:rsid w:val="00EC735A"/>
  </w:style>
  <w:style w:type="paragraph" w:customStyle="1" w:styleId="740A79A0CAA04CC1A12D66995601DB991">
    <w:name w:val="740A79A0CAA04CC1A12D66995601DB991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C2C9E64A5C6044EABE52DF266152D87D1">
    <w:name w:val="C2C9E64A5C6044EABE52DF266152D87D1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99F9AE303A934141AF99643D226A0A34">
    <w:name w:val="99F9AE303A934141AF99643D226A0A34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900B76FF359A44AFAC6E46560A048835">
    <w:name w:val="900B76FF359A44AFAC6E46560A048835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4E35913CBB84BDAB5A96579920D1B7C">
    <w:name w:val="44E35913CBB84BDAB5A96579920D1B7C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7E7FA42F18A41F599E428E99B630EC1">
    <w:name w:val="17E7FA42F18A41F599E428E99B630EC1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8B0E4DE4B7C480E88FEABF67170F547">
    <w:name w:val="D8B0E4DE4B7C480E88FEABF67170F547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900CD56C5692494BB9AF251840BBFD06">
    <w:name w:val="900CD56C5692494BB9AF251840BBFD06"/>
    <w:rsid w:val="00EC73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38C5A7D3CCE440EABE963C9EBA62028">
    <w:name w:val="438C5A7D3CCE440EABE963C9EBA62028"/>
    <w:rsid w:val="00EC735A"/>
  </w:style>
  <w:style w:type="paragraph" w:customStyle="1" w:styleId="F7372E98BA514690B2F93EBCA9C323FA">
    <w:name w:val="F7372E98BA514690B2F93EBCA9C323FA"/>
    <w:rsid w:val="00EC735A"/>
  </w:style>
  <w:style w:type="paragraph" w:customStyle="1" w:styleId="55BDC1B48A49441F8EFEC4D274387C0D">
    <w:name w:val="55BDC1B48A49441F8EFEC4D274387C0D"/>
    <w:rsid w:val="00EC735A"/>
  </w:style>
  <w:style w:type="paragraph" w:customStyle="1" w:styleId="2585C3010B6642CC86EDFFFCDA1DD01A">
    <w:name w:val="2585C3010B6642CC86EDFFFCDA1DD01A"/>
    <w:rsid w:val="00EC735A"/>
  </w:style>
  <w:style w:type="paragraph" w:customStyle="1" w:styleId="3A3E036C82EC45388EB1A0028867C737">
    <w:name w:val="3A3E036C82EC45388EB1A0028867C737"/>
    <w:rsid w:val="00EC735A"/>
  </w:style>
  <w:style w:type="paragraph" w:customStyle="1" w:styleId="41E0666841264BDD923A4BEBDE5588EB">
    <w:name w:val="41E0666841264BDD923A4BEBDE5588EB"/>
    <w:rsid w:val="00EC735A"/>
  </w:style>
  <w:style w:type="paragraph" w:customStyle="1" w:styleId="EBFF25338F5A4EEFA9013AB94B64F59A">
    <w:name w:val="EBFF25338F5A4EEFA9013AB94B64F59A"/>
    <w:rsid w:val="00C964B0"/>
  </w:style>
  <w:style w:type="paragraph" w:customStyle="1" w:styleId="0378DD38A9EC438EA2542CDB9897CBEF">
    <w:name w:val="0378DD38A9EC438EA2542CDB9897CBEF"/>
    <w:rsid w:val="00C964B0"/>
  </w:style>
  <w:style w:type="paragraph" w:customStyle="1" w:styleId="FBFD5AA0B595425BB99FCED03C8DC3B2">
    <w:name w:val="FBFD5AA0B595425BB99FCED03C8DC3B2"/>
    <w:rsid w:val="00C964B0"/>
  </w:style>
  <w:style w:type="paragraph" w:customStyle="1" w:styleId="B94AEE1C35384C2BB6AF6CED6940014D">
    <w:name w:val="B94AEE1C35384C2BB6AF6CED6940014D"/>
    <w:rsid w:val="00C964B0"/>
  </w:style>
  <w:style w:type="paragraph" w:customStyle="1" w:styleId="9DE381D2A66A4B288C66346368617192">
    <w:name w:val="9DE381D2A66A4B288C66346368617192"/>
    <w:rsid w:val="00C964B0"/>
  </w:style>
  <w:style w:type="paragraph" w:customStyle="1" w:styleId="8AF0F33BD72247278E04515425AECAA3">
    <w:name w:val="8AF0F33BD72247278E04515425AECAA3"/>
    <w:rsid w:val="00C964B0"/>
  </w:style>
  <w:style w:type="paragraph" w:customStyle="1" w:styleId="5F3F6058371E4C818025C1861B6B4259">
    <w:name w:val="5F3F6058371E4C818025C1861B6B4259"/>
    <w:rsid w:val="00C964B0"/>
  </w:style>
  <w:style w:type="paragraph" w:customStyle="1" w:styleId="A5071DDA2564494CABBFCF465CCB007F">
    <w:name w:val="A5071DDA2564494CABBFCF465CCB007F"/>
    <w:rsid w:val="00C964B0"/>
  </w:style>
  <w:style w:type="paragraph" w:customStyle="1" w:styleId="291AE3F8F6FC4052A5534E4684B9038B">
    <w:name w:val="291AE3F8F6FC4052A5534E4684B9038B"/>
    <w:rsid w:val="00C964B0"/>
  </w:style>
  <w:style w:type="paragraph" w:customStyle="1" w:styleId="73F21A4A7B23412D9C6C359C92F656C1">
    <w:name w:val="73F21A4A7B23412D9C6C359C92F656C1"/>
    <w:rsid w:val="00C964B0"/>
  </w:style>
  <w:style w:type="paragraph" w:customStyle="1" w:styleId="FDA253812B4C42849BBC222DBD2F0605">
    <w:name w:val="FDA253812B4C42849BBC222DBD2F0605"/>
    <w:rsid w:val="00C964B0"/>
  </w:style>
  <w:style w:type="paragraph" w:customStyle="1" w:styleId="F4B0F6704A4B4BE5B161C4B23365E345">
    <w:name w:val="F4B0F6704A4B4BE5B161C4B23365E345"/>
    <w:rsid w:val="00C964B0"/>
  </w:style>
  <w:style w:type="paragraph" w:customStyle="1" w:styleId="3A316500E6C84040BED585A2EC8CD9DA">
    <w:name w:val="3A316500E6C84040BED585A2EC8CD9DA"/>
    <w:rsid w:val="00C964B0"/>
  </w:style>
  <w:style w:type="paragraph" w:customStyle="1" w:styleId="6A49916E724A40B88A5F360ACB773C1F">
    <w:name w:val="6A49916E724A40B88A5F360ACB773C1F"/>
    <w:rsid w:val="00C964B0"/>
  </w:style>
  <w:style w:type="paragraph" w:customStyle="1" w:styleId="DB99339C075E40B286F21B85F006AC0E">
    <w:name w:val="DB99339C075E40B286F21B85F006AC0E"/>
    <w:rsid w:val="00C964B0"/>
  </w:style>
  <w:style w:type="paragraph" w:customStyle="1" w:styleId="8DEC6CC0DDD34B268CCEE267CCC53881">
    <w:name w:val="8DEC6CC0DDD34B268CCEE267CCC53881"/>
    <w:rsid w:val="00C964B0"/>
  </w:style>
  <w:style w:type="paragraph" w:customStyle="1" w:styleId="6E5483DE1CD04E56A590E2382D88FD10">
    <w:name w:val="6E5483DE1CD04E56A590E2382D88FD10"/>
    <w:rsid w:val="00C964B0"/>
  </w:style>
  <w:style w:type="paragraph" w:customStyle="1" w:styleId="A9E7AFFE67BD49DA82A82B74CF390D5C">
    <w:name w:val="A9E7AFFE67BD49DA82A82B74CF390D5C"/>
    <w:rsid w:val="00C964B0"/>
  </w:style>
  <w:style w:type="paragraph" w:customStyle="1" w:styleId="05B837B096E743D5B9E13847E737C170">
    <w:name w:val="05B837B096E743D5B9E13847E737C170"/>
    <w:rsid w:val="00C964B0"/>
  </w:style>
  <w:style w:type="paragraph" w:customStyle="1" w:styleId="2DD642AF99CC4AF7ACC384DBFAA0CB27">
    <w:name w:val="2DD642AF99CC4AF7ACC384DBFAA0CB27"/>
    <w:rsid w:val="00C964B0"/>
  </w:style>
  <w:style w:type="paragraph" w:customStyle="1" w:styleId="BFCC1B2652824F6DAE244A5EDC06DF03">
    <w:name w:val="BFCC1B2652824F6DAE244A5EDC06DF03"/>
    <w:rsid w:val="00C964B0"/>
  </w:style>
  <w:style w:type="paragraph" w:customStyle="1" w:styleId="E03372D4F83C4E909D14726C95960D6E">
    <w:name w:val="E03372D4F83C4E909D14726C95960D6E"/>
    <w:rsid w:val="00C964B0"/>
  </w:style>
  <w:style w:type="paragraph" w:customStyle="1" w:styleId="4A8C0C3B6FB54161B3AB23598E8D2BDC">
    <w:name w:val="4A8C0C3B6FB54161B3AB23598E8D2BDC"/>
    <w:rsid w:val="00D93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C688-D14F-4CB1-8065-B5EAAC09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ngitudinal Aging Study Amsterdam:</vt:lpstr>
      <vt:lpstr>Longitudinal Aging Study Amsterdam:</vt:lpstr>
    </vt:vector>
  </TitlesOfParts>
  <Company>EMGO</Company>
  <LinksUpToDate>false</LinksUpToDate>
  <CharactersWithSpaces>4216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ntr.datamanagement.fgb@v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itudinal Aging Study Amsterdam:</dc:title>
  <dc:subject/>
  <dc:creator>Dorly Deeg</dc:creator>
  <cp:keywords/>
  <dc:description/>
  <cp:lastModifiedBy>Lannie</cp:lastModifiedBy>
  <cp:revision>23</cp:revision>
  <dcterms:created xsi:type="dcterms:W3CDTF">2020-04-23T09:20:00Z</dcterms:created>
  <dcterms:modified xsi:type="dcterms:W3CDTF">2020-08-04T09:02:00Z</dcterms:modified>
</cp:coreProperties>
</file>